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1D" w:rsidRDefault="002E2563" w:rsidP="000A1B00">
      <w:pPr>
        <w:pStyle w:val="BodyText2"/>
        <w:jc w:val="center"/>
        <w:rPr>
          <w:b w:val="0"/>
          <w:sz w:val="96"/>
          <w:szCs w:val="96"/>
        </w:rPr>
      </w:pPr>
      <w:r w:rsidRPr="002E2563">
        <w:rPr>
          <w:noProof/>
        </w:rPr>
        <w:pict>
          <v:shape id="_x0000_s1377" type="#_x0000_t75" alt="" style="position:absolute;left:0;text-align:left;margin-left:375.35pt;margin-top:47.5pt;width:136.75pt;height:58.55pt;z-index:2">
            <v:imagedata r:id="rId8" o:title="AAUW-web"/>
          </v:shape>
        </w:pict>
      </w:r>
      <w:r w:rsidRPr="002E2563">
        <w:rPr>
          <w:noProof/>
        </w:rPr>
        <w:pict>
          <v:shape id="_x0000_s1176" type="#_x0000_t75" style="position:absolute;left:0;text-align:left;margin-left:7.55pt;margin-top:4.75pt;width:70pt;height:68pt;z-index:1" wrapcoords="17419 237 4877 712 2787 2136 4413 4035 0 4747 -232 6646 1394 7833 0 8308 0 15429 697 19226 1626 20413 6968 21125 11845 21125 13471 21125 17187 19701 21135 19226 21368 16853 18813 15429 19974 15429 21135 13292 21135 9969 20206 8308 19277 7833 20206 5222 19974 4035 18581 237 17419 237">
            <v:imagedata r:id="rId9" o:title=""/>
          </v:shape>
        </w:pict>
      </w:r>
      <w:r w:rsidR="0094711D">
        <w:rPr>
          <w:b w:val="0"/>
          <w:sz w:val="96"/>
          <w:szCs w:val="96"/>
        </w:rPr>
        <w:t>Southern Highlights</w:t>
      </w:r>
    </w:p>
    <w:p w:rsidR="00015D1C" w:rsidRDefault="000A1B00">
      <w:pPr>
        <w:pStyle w:val="BodyText2"/>
        <w:ind w:left="360"/>
        <w:rPr>
          <w:sz w:val="28"/>
          <w:szCs w:val="28"/>
        </w:rPr>
      </w:pPr>
      <w:r>
        <w:rPr>
          <w:sz w:val="28"/>
          <w:szCs w:val="28"/>
        </w:rPr>
        <w:tab/>
      </w:r>
      <w:r>
        <w:rPr>
          <w:sz w:val="28"/>
          <w:szCs w:val="28"/>
        </w:rPr>
        <w:tab/>
      </w:r>
      <w:r>
        <w:rPr>
          <w:sz w:val="28"/>
          <w:szCs w:val="28"/>
        </w:rPr>
        <w:tab/>
      </w:r>
      <w:r>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BC2CEB">
        <w:rPr>
          <w:b/>
        </w:rPr>
        <w:t>3</w:t>
      </w:r>
      <w:r w:rsidR="009C0CD2">
        <w:tab/>
      </w:r>
      <w:r w:rsidR="009C0CD2">
        <w:tab/>
        <w:t xml:space="preserve">        </w:t>
      </w:r>
      <w:r w:rsidR="00BC2CEB">
        <w:rPr>
          <w:b/>
        </w:rPr>
        <w:t>November</w:t>
      </w:r>
      <w:r w:rsidR="002D04E4">
        <w:rPr>
          <w:b/>
        </w:rPr>
        <w:t xml:space="preserve"> 201</w:t>
      </w:r>
      <w:r w:rsidR="00F2529A">
        <w:rPr>
          <w:b/>
        </w:rPr>
        <w:t>3</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94711D" w:rsidRDefault="00B0659A" w:rsidP="0091114B">
      <w:pPr>
        <w:rPr>
          <w:b/>
          <w:sz w:val="28"/>
          <w:szCs w:val="28"/>
        </w:rPr>
      </w:pPr>
      <w:r>
        <w:rPr>
          <w:b/>
          <w:sz w:val="28"/>
          <w:szCs w:val="28"/>
        </w:rPr>
        <w:lastRenderedPageBreak/>
        <w:t xml:space="preserve">   </w:t>
      </w:r>
      <w:r w:rsidR="00BF4F2E">
        <w:rPr>
          <w:b/>
          <w:sz w:val="28"/>
          <w:szCs w:val="28"/>
        </w:rPr>
        <w:t xml:space="preserve">    </w:t>
      </w:r>
    </w:p>
    <w:p w:rsidR="00D77DCB" w:rsidRDefault="005A2C21" w:rsidP="009C0CD2">
      <w:pPr>
        <w:rPr>
          <w:b/>
          <w:sz w:val="28"/>
          <w:szCs w:val="28"/>
        </w:rPr>
      </w:pPr>
      <w:r>
        <w:rPr>
          <w:b/>
          <w:sz w:val="28"/>
          <w:szCs w:val="28"/>
        </w:rPr>
        <w:t xml:space="preserve">  </w:t>
      </w:r>
      <w:r w:rsidR="00A63C43">
        <w:rPr>
          <w:b/>
          <w:sz w:val="28"/>
          <w:szCs w:val="28"/>
        </w:rPr>
        <w:t xml:space="preserve">  </w:t>
      </w:r>
      <w:r>
        <w:rPr>
          <w:b/>
          <w:sz w:val="28"/>
          <w:szCs w:val="28"/>
        </w:rPr>
        <w:t xml:space="preserve"> </w:t>
      </w:r>
      <w:r w:rsidR="00117100">
        <w:rPr>
          <w:b/>
          <w:sz w:val="28"/>
          <w:szCs w:val="28"/>
        </w:rPr>
        <w:t xml:space="preserve">    </w:t>
      </w:r>
      <w:r>
        <w:rPr>
          <w:b/>
          <w:sz w:val="28"/>
          <w:szCs w:val="28"/>
        </w:rPr>
        <w:t xml:space="preserve">  </w:t>
      </w:r>
      <w:r w:rsidR="009C0CD2">
        <w:rPr>
          <w:b/>
          <w:sz w:val="28"/>
          <w:szCs w:val="28"/>
        </w:rPr>
        <w:t xml:space="preserve">   </w:t>
      </w:r>
      <w:r w:rsidR="002E2563" w:rsidRPr="002E2563">
        <w:rPr>
          <w:b/>
          <w:sz w:val="28"/>
          <w:szCs w:val="28"/>
        </w:rPr>
        <w:pict>
          <v:shape id="_x0000_i1025" type="#_x0000_t75" style="width:256.2pt;height:183.35pt">
            <v:imagedata r:id="rId10" o:title="IMG_0277"/>
          </v:shape>
        </w:pict>
      </w:r>
    </w:p>
    <w:p w:rsidR="009E2881" w:rsidRPr="009A7631" w:rsidRDefault="00117100" w:rsidP="00F352F5">
      <w:pPr>
        <w:rPr>
          <w:b/>
          <w:sz w:val="20"/>
          <w:szCs w:val="20"/>
        </w:rPr>
      </w:pPr>
      <w:r>
        <w:rPr>
          <w:b/>
          <w:sz w:val="28"/>
          <w:szCs w:val="28"/>
        </w:rPr>
        <w:t xml:space="preserve">       </w:t>
      </w:r>
      <w:proofErr w:type="spellStart"/>
      <w:r w:rsidR="00FB437C" w:rsidRPr="009A7631">
        <w:rPr>
          <w:b/>
          <w:sz w:val="20"/>
          <w:szCs w:val="20"/>
        </w:rPr>
        <w:t>Marijo</w:t>
      </w:r>
      <w:proofErr w:type="spellEnd"/>
      <w:r w:rsidR="00FB437C" w:rsidRPr="009A7631">
        <w:rPr>
          <w:b/>
          <w:sz w:val="20"/>
          <w:szCs w:val="20"/>
        </w:rPr>
        <w:t xml:space="preserve">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9C0CD2" w:rsidRDefault="009C0CD2" w:rsidP="00961B08">
      <w:pPr>
        <w:pStyle w:val="Heading2"/>
        <w:rPr>
          <w:u w:val="single"/>
        </w:rPr>
      </w:pPr>
    </w:p>
    <w:p w:rsidR="009C0CD2" w:rsidRDefault="009C0CD2" w:rsidP="00961B08">
      <w:pPr>
        <w:pStyle w:val="Heading2"/>
        <w:rPr>
          <w:u w:val="single"/>
        </w:rPr>
      </w:pPr>
    </w:p>
    <w:p w:rsidR="003C4F7C" w:rsidRPr="00F04FF7" w:rsidRDefault="003C4F7C" w:rsidP="00961B08">
      <w:pPr>
        <w:pStyle w:val="Heading2"/>
        <w:rPr>
          <w:sz w:val="26"/>
          <w:szCs w:val="26"/>
          <w:u w:val="single"/>
        </w:rPr>
      </w:pPr>
      <w:r w:rsidRPr="00F04FF7">
        <w:rPr>
          <w:sz w:val="26"/>
          <w:szCs w:val="26"/>
          <w:u w:val="single"/>
        </w:rPr>
        <w:t xml:space="preserve">Co-President’s </w:t>
      </w:r>
      <w:r w:rsidR="00F44A4F" w:rsidRPr="00F04FF7">
        <w:rPr>
          <w:sz w:val="26"/>
          <w:szCs w:val="26"/>
          <w:u w:val="single"/>
        </w:rPr>
        <w:t>Thoughts</w:t>
      </w:r>
    </w:p>
    <w:p w:rsidR="00F2529A" w:rsidRPr="00F04FF7" w:rsidRDefault="00F2529A" w:rsidP="00BD7450">
      <w:pPr>
        <w:jc w:val="both"/>
        <w:rPr>
          <w:sz w:val="26"/>
          <w:szCs w:val="26"/>
        </w:rPr>
      </w:pPr>
    </w:p>
    <w:p w:rsidR="00F04FF7" w:rsidRPr="00F04FF7" w:rsidRDefault="00F04FF7" w:rsidP="00F04FF7">
      <w:pPr>
        <w:jc w:val="both"/>
        <w:rPr>
          <w:sz w:val="26"/>
          <w:szCs w:val="26"/>
        </w:rPr>
      </w:pPr>
      <w:r w:rsidRPr="00F04FF7">
        <w:rPr>
          <w:sz w:val="26"/>
          <w:szCs w:val="26"/>
        </w:rPr>
        <w:t>Wow!  What a fantastic start for Austin’s AAUW Branch this year!  Welcome to all the new members and, of course, all the loyal returning members.  To have fifty plus at our October meeting and tour of I.J. Holton Intermediate School really made me smile!</w:t>
      </w:r>
    </w:p>
    <w:p w:rsidR="00F04FF7" w:rsidRPr="00F04FF7" w:rsidRDefault="00F04FF7" w:rsidP="00F04FF7">
      <w:pPr>
        <w:jc w:val="both"/>
        <w:rPr>
          <w:sz w:val="26"/>
          <w:szCs w:val="26"/>
        </w:rPr>
      </w:pPr>
    </w:p>
    <w:p w:rsidR="00F04FF7" w:rsidRPr="00F04FF7" w:rsidRDefault="00F04FF7" w:rsidP="00F04FF7">
      <w:pPr>
        <w:jc w:val="both"/>
        <w:rPr>
          <w:sz w:val="26"/>
          <w:szCs w:val="26"/>
        </w:rPr>
      </w:pPr>
      <w:r w:rsidRPr="00F04FF7">
        <w:rPr>
          <w:sz w:val="26"/>
          <w:szCs w:val="26"/>
        </w:rPr>
        <w:t xml:space="preserve">Be sure to take advantage of our small group activities including the book groups, Great Decisions, and Saturday mornings at the Coffee House on Main.  Our new membership directory gives a good overview of all that is going on.  Plus, we are always open to new ideas for small groups.  Mahjong anyone?! Stay tuned for a “Newish Members Group”.  I would like to have an informal gathering or two or three to introduce newish members to some </w:t>
      </w:r>
      <w:bookmarkStart w:id="0" w:name="_GoBack"/>
      <w:bookmarkEnd w:id="0"/>
      <w:r w:rsidRPr="00F04FF7">
        <w:rPr>
          <w:sz w:val="26"/>
          <w:szCs w:val="26"/>
        </w:rPr>
        <w:t xml:space="preserve">of AAUW’s initiatives </w:t>
      </w:r>
      <w:r w:rsidRPr="00F04FF7">
        <w:rPr>
          <w:sz w:val="26"/>
          <w:szCs w:val="26"/>
        </w:rPr>
        <w:lastRenderedPageBreak/>
        <w:t>accompanied by wine and cheese.  (Interested “</w:t>
      </w:r>
      <w:proofErr w:type="spellStart"/>
      <w:r w:rsidRPr="00F04FF7">
        <w:rPr>
          <w:sz w:val="26"/>
          <w:szCs w:val="26"/>
        </w:rPr>
        <w:t>oldish</w:t>
      </w:r>
      <w:proofErr w:type="spellEnd"/>
      <w:r w:rsidRPr="00F04FF7">
        <w:rPr>
          <w:sz w:val="26"/>
          <w:szCs w:val="26"/>
        </w:rPr>
        <w:t xml:space="preserve">” members would definitely be welcome too.) </w:t>
      </w:r>
    </w:p>
    <w:p w:rsidR="00F04FF7" w:rsidRPr="00F04FF7" w:rsidRDefault="00F04FF7" w:rsidP="00F04FF7">
      <w:pPr>
        <w:jc w:val="both"/>
        <w:rPr>
          <w:sz w:val="26"/>
          <w:szCs w:val="26"/>
        </w:rPr>
      </w:pPr>
    </w:p>
    <w:p w:rsidR="00F04FF7" w:rsidRPr="00F04FF7" w:rsidRDefault="00F04FF7" w:rsidP="00F04FF7">
      <w:pPr>
        <w:jc w:val="both"/>
        <w:rPr>
          <w:sz w:val="26"/>
          <w:szCs w:val="26"/>
        </w:rPr>
      </w:pPr>
      <w:r w:rsidRPr="00F04FF7">
        <w:rPr>
          <w:sz w:val="26"/>
          <w:szCs w:val="26"/>
        </w:rPr>
        <w:t>The November meeting should be equally interesting because we will get to know more about Austin’s newest population, the Karen from the former Burma (Myanmar).  Many of you may have seen the article in the Herald about the new Asian store, Lucky Brothers, on Oakland Avenue.  The owners are from Myanmar.  We will also be able to see the remodeling that has taken place at the Welcome Center and learn a bit about their mission.</w:t>
      </w:r>
    </w:p>
    <w:p w:rsidR="00F04FF7" w:rsidRPr="00F04FF7" w:rsidRDefault="00F04FF7" w:rsidP="00F04FF7">
      <w:pPr>
        <w:jc w:val="both"/>
        <w:rPr>
          <w:sz w:val="26"/>
          <w:szCs w:val="26"/>
        </w:rPr>
      </w:pPr>
      <w:r w:rsidRPr="00F04FF7">
        <w:rPr>
          <w:sz w:val="26"/>
          <w:szCs w:val="26"/>
        </w:rPr>
        <w:t>Invite friends to any of our activities.  We need to share the mission of AAUW with everyone.</w:t>
      </w:r>
    </w:p>
    <w:p w:rsidR="009C0CD2" w:rsidRPr="00F04FF7" w:rsidRDefault="009C0CD2" w:rsidP="009C0CD2">
      <w:pPr>
        <w:jc w:val="both"/>
        <w:rPr>
          <w:sz w:val="26"/>
          <w:szCs w:val="26"/>
        </w:rPr>
      </w:pPr>
    </w:p>
    <w:p w:rsidR="003F78E3" w:rsidRPr="00F04FF7" w:rsidRDefault="00FD6DBD" w:rsidP="005A2C21">
      <w:pPr>
        <w:jc w:val="both"/>
        <w:rPr>
          <w:sz w:val="26"/>
          <w:szCs w:val="26"/>
        </w:rPr>
      </w:pPr>
      <w:r>
        <w:rPr>
          <w:noProof/>
        </w:rPr>
        <w:pict>
          <v:shape id="_x0000_s1380" type="#_x0000_t75" alt="Welcome Center Header Image" style="position:absolute;left:0;text-align:left;margin-left:43pt;margin-top:10.4pt;width:221.85pt;height:86pt;z-index:-4" wrapcoords="5035 2723 4597 3267 3868 5082 3576 8531 3576 9257 4159 12161 4962 14158 5327 14158 5984 14158 17149 13250 17149 12706 7297 11435 15105 11435 16127 11072 15981 8531 16492 8531 17295 6716 17368 4719 5984 2723 5035 2723">
            <v:imagedata r:id="rId11" r:href="rId12"/>
            <w10:wrap type="tight"/>
          </v:shape>
        </w:pict>
      </w:r>
      <w:r w:rsidR="006113D4" w:rsidRPr="00F04FF7">
        <w:rPr>
          <w:sz w:val="26"/>
          <w:szCs w:val="26"/>
        </w:rPr>
        <w:t>Sue Grove</w:t>
      </w:r>
      <w:r w:rsidR="00F12151" w:rsidRPr="00F04FF7">
        <w:rPr>
          <w:sz w:val="26"/>
          <w:szCs w:val="26"/>
        </w:rPr>
        <w:t xml:space="preserve">           </w:t>
      </w:r>
    </w:p>
    <w:p w:rsidR="00ED2B45" w:rsidRPr="00F04FF7" w:rsidRDefault="00ED2B45" w:rsidP="005A2C21">
      <w:pPr>
        <w:jc w:val="both"/>
        <w:rPr>
          <w:sz w:val="26"/>
          <w:szCs w:val="26"/>
        </w:rPr>
      </w:pPr>
      <w:r w:rsidRPr="00F04FF7">
        <w:rPr>
          <w:sz w:val="26"/>
          <w:szCs w:val="26"/>
        </w:rPr>
        <w:t>Co-President</w:t>
      </w:r>
      <w:r w:rsidR="00BC52F4" w:rsidRPr="00F04FF7">
        <w:rPr>
          <w:sz w:val="26"/>
          <w:szCs w:val="26"/>
        </w:rPr>
        <w:t xml:space="preserve"> </w:t>
      </w:r>
    </w:p>
    <w:p w:rsidR="009A7631" w:rsidRDefault="009A7631" w:rsidP="009A7631">
      <w:pPr>
        <w:rPr>
          <w:sz w:val="26"/>
          <w:szCs w:val="26"/>
        </w:rPr>
      </w:pPr>
    </w:p>
    <w:p w:rsidR="00F04FF7" w:rsidRDefault="00F04FF7" w:rsidP="009A7631">
      <w:pPr>
        <w:rPr>
          <w:sz w:val="26"/>
          <w:szCs w:val="26"/>
        </w:rPr>
      </w:pPr>
    </w:p>
    <w:p w:rsidR="00F04FF7" w:rsidRDefault="00F04FF7" w:rsidP="009A7631">
      <w:pPr>
        <w:rPr>
          <w:sz w:val="26"/>
          <w:szCs w:val="26"/>
        </w:rPr>
      </w:pPr>
    </w:p>
    <w:p w:rsidR="00F04FF7" w:rsidRPr="00F04FF7" w:rsidRDefault="00F04FF7" w:rsidP="009A7631">
      <w:pPr>
        <w:rPr>
          <w:sz w:val="26"/>
          <w:szCs w:val="26"/>
        </w:rPr>
      </w:pPr>
    </w:p>
    <w:p w:rsidR="000108DB" w:rsidRPr="00F04FF7" w:rsidRDefault="00BD7450" w:rsidP="00961B08">
      <w:pPr>
        <w:pStyle w:val="Heading2"/>
        <w:rPr>
          <w:sz w:val="26"/>
          <w:szCs w:val="26"/>
          <w:u w:val="single"/>
        </w:rPr>
      </w:pPr>
      <w:r w:rsidRPr="00F04FF7">
        <w:rPr>
          <w:sz w:val="26"/>
          <w:szCs w:val="26"/>
          <w:u w:val="single"/>
        </w:rPr>
        <w:t>October</w:t>
      </w:r>
      <w:r w:rsidR="00276947" w:rsidRPr="00F04FF7">
        <w:rPr>
          <w:sz w:val="26"/>
          <w:szCs w:val="26"/>
          <w:u w:val="single"/>
        </w:rPr>
        <w:t xml:space="preserve"> </w:t>
      </w:r>
      <w:r w:rsidR="007D437C" w:rsidRPr="00F04FF7">
        <w:rPr>
          <w:sz w:val="26"/>
          <w:szCs w:val="26"/>
          <w:u w:val="single"/>
        </w:rPr>
        <w:t>Pr</w:t>
      </w:r>
      <w:r w:rsidR="0091114B" w:rsidRPr="00F04FF7">
        <w:rPr>
          <w:sz w:val="26"/>
          <w:szCs w:val="26"/>
          <w:u w:val="single"/>
        </w:rPr>
        <w:t>ogram</w:t>
      </w:r>
      <w:r w:rsidR="00AE1146" w:rsidRPr="00F04FF7">
        <w:rPr>
          <w:sz w:val="26"/>
          <w:szCs w:val="26"/>
          <w:u w:val="single"/>
        </w:rPr>
        <w:t xml:space="preserve"> </w:t>
      </w:r>
    </w:p>
    <w:p w:rsidR="008F1A9B" w:rsidRPr="00F04FF7" w:rsidRDefault="00F04FF7" w:rsidP="008F1A9B">
      <w:pPr>
        <w:pStyle w:val="yiv6475594929msonormal"/>
        <w:jc w:val="both"/>
        <w:rPr>
          <w:sz w:val="26"/>
          <w:szCs w:val="26"/>
        </w:rPr>
      </w:pPr>
      <w:r w:rsidRPr="00F04FF7">
        <w:rPr>
          <w:sz w:val="26"/>
          <w:szCs w:val="26"/>
        </w:rPr>
        <w:t>Our November 12th meeting will be held at the Austin Welcome Center, 316 N. Main Street.  Jake Vela will be giving a presentation on the Karen/Burmese people who have become a part of the community in Austin.  Social hour will begin at 6:30 PM, with the presentation and tour of the Welcome Center to begin at 7 PM.</w:t>
      </w:r>
    </w:p>
    <w:p w:rsidR="008F1A9B" w:rsidRDefault="008F1A9B" w:rsidP="008F1A9B">
      <w:pPr>
        <w:pStyle w:val="yiv6475594929msonormal"/>
      </w:pPr>
      <w:r>
        <w:t> </w:t>
      </w:r>
    </w:p>
    <w:p w:rsidR="002951DC" w:rsidRPr="0067411E" w:rsidRDefault="002951DC" w:rsidP="002951DC">
      <w:pPr>
        <w:pStyle w:val="Heading3"/>
        <w:rPr>
          <w:sz w:val="32"/>
          <w:u w:val="single"/>
        </w:rPr>
      </w:pPr>
      <w:r w:rsidRPr="0067411E">
        <w:rPr>
          <w:u w:val="single"/>
        </w:rPr>
        <w:lastRenderedPageBreak/>
        <w:t>Small Groups</w:t>
      </w:r>
    </w:p>
    <w:p w:rsidR="002951DC" w:rsidRPr="00FB3B15" w:rsidRDefault="002951DC" w:rsidP="00FA7ED4">
      <w:pPr>
        <w:jc w:val="both"/>
        <w:rPr>
          <w:b/>
        </w:rPr>
      </w:pPr>
      <w:r w:rsidRPr="00FB3B15">
        <w:t>These groups are open to any member wishing to attend.</w:t>
      </w:r>
    </w:p>
    <w:p w:rsidR="002951DC" w:rsidRDefault="002951DC" w:rsidP="00FA7ED4">
      <w:pPr>
        <w:spacing w:line="120" w:lineRule="auto"/>
        <w:jc w:val="both"/>
        <w:rPr>
          <w:sz w:val="22"/>
          <w:szCs w:val="22"/>
        </w:rPr>
      </w:pPr>
    </w:p>
    <w:p w:rsidR="005F3679" w:rsidRPr="005C3F6E" w:rsidRDefault="002951DC" w:rsidP="00FA7ED4">
      <w:pPr>
        <w:jc w:val="both"/>
        <w:rPr>
          <w:b/>
          <w:u w:val="single"/>
        </w:rPr>
      </w:pPr>
      <w:r w:rsidRPr="005C3F6E">
        <w:rPr>
          <w:b/>
          <w:u w:val="single"/>
        </w:rPr>
        <w:t>Morning Book Group</w:t>
      </w:r>
    </w:p>
    <w:p w:rsidR="00770AB2" w:rsidRDefault="00770AB2" w:rsidP="00FA7ED4">
      <w:pPr>
        <w:jc w:val="both"/>
        <w:rPr>
          <w:b/>
          <w:u w:val="single"/>
        </w:rPr>
      </w:pPr>
    </w:p>
    <w:p w:rsidR="00D76968" w:rsidRPr="00AB7B31" w:rsidRDefault="00D76968" w:rsidP="00FA7ED4">
      <w:pPr>
        <w:jc w:val="both"/>
      </w:pPr>
      <w:r>
        <w:t>Our November meeting will be at 9 AM on the 21</w:t>
      </w:r>
      <w:r w:rsidRPr="00AB7B31">
        <w:rPr>
          <w:vertAlign w:val="superscript"/>
        </w:rPr>
        <w:t>st</w:t>
      </w:r>
      <w:r>
        <w:t xml:space="preserve"> at </w:t>
      </w:r>
      <w:proofErr w:type="spellStart"/>
      <w:r>
        <w:t>Gymocha</w:t>
      </w:r>
      <w:proofErr w:type="spellEnd"/>
      <w:r>
        <w:t xml:space="preserve">.  We will be discussing </w:t>
      </w:r>
      <w:r>
        <w:rPr>
          <w:i/>
        </w:rPr>
        <w:t xml:space="preserve">My Antonia </w:t>
      </w:r>
      <w:r>
        <w:t>by Willa Cather.  There will be no December book group.  Our read for the January 16</w:t>
      </w:r>
      <w:r w:rsidRPr="00AB7B31">
        <w:rPr>
          <w:vertAlign w:val="superscript"/>
        </w:rPr>
        <w:t>th</w:t>
      </w:r>
      <w:r>
        <w:t xml:space="preserve"> meeting will be </w:t>
      </w:r>
      <w:r>
        <w:rPr>
          <w:i/>
        </w:rPr>
        <w:t xml:space="preserve">Lean In </w:t>
      </w:r>
      <w:r>
        <w:t xml:space="preserve">by Sheryl Sandberg.  We are a small group and would love to have more members join us! </w:t>
      </w:r>
    </w:p>
    <w:p w:rsidR="008F1A9B" w:rsidRDefault="008F1A9B" w:rsidP="00FA7ED4">
      <w:pPr>
        <w:jc w:val="both"/>
      </w:pPr>
    </w:p>
    <w:p w:rsidR="006927BF" w:rsidRDefault="006927BF" w:rsidP="00FA7ED4">
      <w:pPr>
        <w:jc w:val="both"/>
        <w:rPr>
          <w:b/>
          <w:u w:val="single"/>
        </w:rPr>
      </w:pPr>
    </w:p>
    <w:p w:rsidR="002951DC" w:rsidRPr="00005A5F" w:rsidRDefault="002951DC" w:rsidP="00FA7ED4">
      <w:pPr>
        <w:jc w:val="both"/>
      </w:pPr>
      <w:r w:rsidRPr="00FB3B15">
        <w:rPr>
          <w:b/>
          <w:u w:val="single"/>
        </w:rPr>
        <w:t>Evening Book Group</w:t>
      </w:r>
      <w:r w:rsidRPr="00FB3B15">
        <w:rPr>
          <w:b/>
        </w:rPr>
        <w:t xml:space="preserve"> </w:t>
      </w:r>
    </w:p>
    <w:p w:rsidR="002951DC" w:rsidRDefault="002951DC" w:rsidP="00FA7ED4">
      <w:pPr>
        <w:jc w:val="both"/>
        <w:rPr>
          <w:rFonts w:ascii="Arial" w:hAnsi="Arial" w:cs="Arial"/>
          <w:sz w:val="20"/>
          <w:szCs w:val="22"/>
        </w:rPr>
      </w:pPr>
    </w:p>
    <w:p w:rsidR="0073039A" w:rsidRDefault="00B85A49" w:rsidP="00FA7ED4">
      <w:pPr>
        <w:jc w:val="both"/>
      </w:pPr>
      <w:r>
        <w:t>We will be discussing</w:t>
      </w:r>
      <w:r w:rsidR="00880E39">
        <w:t xml:space="preserve"> </w:t>
      </w:r>
      <w:r w:rsidR="00D76968">
        <w:rPr>
          <w:i/>
        </w:rPr>
        <w:t xml:space="preserve">Flight Behavior </w:t>
      </w:r>
      <w:r w:rsidR="00D76968">
        <w:t>by</w:t>
      </w:r>
      <w:r w:rsidR="00DE5A63">
        <w:t xml:space="preserve"> </w:t>
      </w:r>
      <w:r w:rsidR="00D76968">
        <w:t>Barbara Kingsolver</w:t>
      </w:r>
      <w:r w:rsidR="00770AB2">
        <w:t xml:space="preserve"> on Monday, </w:t>
      </w:r>
      <w:r w:rsidR="00D76968">
        <w:t>November</w:t>
      </w:r>
      <w:r w:rsidR="00770AB2">
        <w:t xml:space="preserve"> </w:t>
      </w:r>
      <w:r w:rsidR="00D76968">
        <w:t>4</w:t>
      </w:r>
      <w:r w:rsidR="00770AB2" w:rsidRPr="00770AB2">
        <w:rPr>
          <w:vertAlign w:val="superscript"/>
        </w:rPr>
        <w:t>th</w:t>
      </w:r>
      <w:r w:rsidR="00770AB2">
        <w:t xml:space="preserve"> at 7 PM at the home of </w:t>
      </w:r>
      <w:r w:rsidR="00D76968">
        <w:t xml:space="preserve">Judy </w:t>
      </w:r>
      <w:proofErr w:type="spellStart"/>
      <w:r w:rsidR="00D76968">
        <w:t>Pesonen</w:t>
      </w:r>
      <w:proofErr w:type="spellEnd"/>
      <w:r w:rsidR="00DE5A63">
        <w:t>.</w:t>
      </w:r>
      <w:r w:rsidR="00770AB2">
        <w:t xml:space="preserve">  </w:t>
      </w:r>
      <w:r w:rsidR="00DE6A9F">
        <w:t>Please RS</w:t>
      </w:r>
      <w:r w:rsidR="00D76968">
        <w:t>VP to Judy</w:t>
      </w:r>
      <w:r w:rsidR="00DE6A9F">
        <w:t xml:space="preserve"> at</w:t>
      </w:r>
      <w:r w:rsidR="0047727D">
        <w:t xml:space="preserve"> </w:t>
      </w:r>
      <w:hyperlink r:id="rId13" w:history="1">
        <w:r w:rsidR="00D76968" w:rsidRPr="00BC54F3">
          <w:rPr>
            <w:rStyle w:val="Hyperlink"/>
          </w:rPr>
          <w:t>rpesonen@smig.net</w:t>
        </w:r>
      </w:hyperlink>
      <w:r w:rsidR="00D76968">
        <w:t xml:space="preserve">.  </w:t>
      </w:r>
      <w:r w:rsidR="00770AB2">
        <w:t xml:space="preserve">On </w:t>
      </w:r>
      <w:r w:rsidR="00D76968">
        <w:t>December</w:t>
      </w:r>
      <w:r w:rsidR="006927BF">
        <w:t xml:space="preserve"> </w:t>
      </w:r>
      <w:r w:rsidR="00D76968">
        <w:t>2nd</w:t>
      </w:r>
      <w:r w:rsidR="006927BF">
        <w:t xml:space="preserve"> w</w:t>
      </w:r>
      <w:r w:rsidR="00770AB2">
        <w:t xml:space="preserve">e will </w:t>
      </w:r>
      <w:r w:rsidR="009B238E">
        <w:t xml:space="preserve">discuss </w:t>
      </w:r>
      <w:r w:rsidR="00D76968">
        <w:rPr>
          <w:i/>
        </w:rPr>
        <w:t>Gone Girl</w:t>
      </w:r>
      <w:r w:rsidR="009B238E">
        <w:t xml:space="preserve"> by </w:t>
      </w:r>
      <w:r w:rsidR="00D76968">
        <w:t>Gillian Flynn</w:t>
      </w:r>
      <w:r w:rsidR="009B238E">
        <w:t>.</w:t>
      </w:r>
    </w:p>
    <w:p w:rsidR="001E391D" w:rsidRDefault="001E391D" w:rsidP="00FA7ED4">
      <w:pPr>
        <w:jc w:val="both"/>
        <w:rPr>
          <w:b/>
          <w:u w:val="single"/>
        </w:rPr>
      </w:pPr>
    </w:p>
    <w:p w:rsidR="009B238E" w:rsidRDefault="007375AD" w:rsidP="00FA7ED4">
      <w:pPr>
        <w:jc w:val="both"/>
        <w:rPr>
          <w:b/>
          <w:u w:val="single"/>
        </w:rPr>
      </w:pPr>
      <w:r>
        <w:rPr>
          <w:noProof/>
        </w:rPr>
        <w:pict>
          <v:shape id="_x0000_s1383" type="#_x0000_t75" style="position:absolute;left:0;text-align:left;margin-left:124pt;margin-top:8.65pt;width:143.75pt;height:97.3pt;z-index:-1" wrapcoords="8000 107 800 107 -73 322 -73 13863 218 15582 0 19021 73 21493 145 21493 13600 21493 18764 21493 21527 21278 21600 215 21309 107 8000 107">
            <v:imagedata r:id="rId14" o:title="MC900018789[1]"/>
            <w10:wrap type="tight"/>
          </v:shape>
        </w:pict>
      </w:r>
    </w:p>
    <w:p w:rsidR="002951DC" w:rsidRDefault="002951DC" w:rsidP="00FA7ED4">
      <w:pPr>
        <w:pStyle w:val="Heading5"/>
        <w:spacing w:after="240"/>
        <w:jc w:val="both"/>
        <w:rPr>
          <w:szCs w:val="24"/>
          <w:u w:val="single"/>
        </w:rPr>
      </w:pPr>
      <w:r w:rsidRPr="00823F93">
        <w:rPr>
          <w:szCs w:val="24"/>
          <w:u w:val="single"/>
        </w:rPr>
        <w:t xml:space="preserve">Travel Group </w:t>
      </w:r>
    </w:p>
    <w:p w:rsidR="00D76968" w:rsidRDefault="00D76968" w:rsidP="00FA7ED4">
      <w:pPr>
        <w:jc w:val="both"/>
      </w:pPr>
      <w:r>
        <w:t xml:space="preserve">The AAUW Travel Club will meet at Marsha </w:t>
      </w:r>
      <w:proofErr w:type="spellStart"/>
      <w:r>
        <w:t>Kuehne's</w:t>
      </w:r>
      <w:proofErr w:type="spellEnd"/>
      <w:r>
        <w:t xml:space="preserve"> home on Thursd</w:t>
      </w:r>
      <w:r w:rsidR="00FD6DBD">
        <w:t xml:space="preserve">ay, November 14th at 2:00 P.M. </w:t>
      </w:r>
      <w:r>
        <w:t xml:space="preserve">Marsha will share her travel experiences from </w:t>
      </w:r>
      <w:r w:rsidR="00FD6DBD">
        <w:t>he</w:t>
      </w:r>
      <w:r>
        <w:t>r trip to the Normandy and Brittany areas of France.  We look forward to learning m</w:t>
      </w:r>
      <w:r w:rsidR="00FD6DBD">
        <w:t xml:space="preserve">ore about this beautiful area. </w:t>
      </w:r>
      <w:r>
        <w:t xml:space="preserve">We hope you are able to join us.  Please either email (drgraber@charter.net) or call (433-7897) before Wednesday, Nov. 13th to let </w:t>
      </w:r>
      <w:proofErr w:type="spellStart"/>
      <w:r w:rsidR="00FD6DBD">
        <w:t>DedaRae</w:t>
      </w:r>
      <w:proofErr w:type="spellEnd"/>
      <w:r>
        <w:t xml:space="preserve"> know if you can attend.  Thank you very much</w:t>
      </w:r>
      <w:r w:rsidR="00FD6DBD">
        <w:t>!</w:t>
      </w:r>
    </w:p>
    <w:p w:rsidR="00DE5A63" w:rsidRDefault="00DE5A63" w:rsidP="00FA7ED4">
      <w:pPr>
        <w:jc w:val="both"/>
      </w:pPr>
    </w:p>
    <w:p w:rsidR="00D2076B" w:rsidRDefault="00DE5A63" w:rsidP="00FA7ED4">
      <w:pPr>
        <w:jc w:val="both"/>
        <w:rPr>
          <w:b/>
          <w:sz w:val="28"/>
          <w:szCs w:val="28"/>
          <w:u w:val="single"/>
        </w:rPr>
      </w:pPr>
      <w:r w:rsidRPr="00DE5A63">
        <w:rPr>
          <w:b/>
          <w:sz w:val="28"/>
          <w:szCs w:val="28"/>
          <w:u w:val="single"/>
        </w:rPr>
        <w:t>Great Decisions</w:t>
      </w:r>
    </w:p>
    <w:p w:rsidR="00D2076B" w:rsidRDefault="00D2076B" w:rsidP="00FA7ED4">
      <w:pPr>
        <w:jc w:val="both"/>
      </w:pPr>
    </w:p>
    <w:p w:rsidR="009A7F73" w:rsidRDefault="003A45A0" w:rsidP="00FA7ED4">
      <w:pPr>
        <w:jc w:val="both"/>
      </w:pPr>
      <w:r>
        <w:t>Great Decisions will meet</w:t>
      </w:r>
      <w:r w:rsidRPr="003A45A0">
        <w:t xml:space="preserve"> Wednesday, October 30</w:t>
      </w:r>
      <w:r w:rsidRPr="003A45A0">
        <w:rPr>
          <w:vertAlign w:val="superscript"/>
        </w:rPr>
        <w:t>th</w:t>
      </w:r>
      <w:r w:rsidRPr="003A45A0">
        <w:t xml:space="preserve"> at 1:0</w:t>
      </w:r>
      <w:r>
        <w:t>0 pm in C108, Austin East to discuss</w:t>
      </w:r>
      <w:proofErr w:type="gramStart"/>
      <w:r w:rsidRPr="003A45A0">
        <w:t>  Chapter</w:t>
      </w:r>
      <w:proofErr w:type="gramEnd"/>
      <w:r w:rsidRPr="003A45A0">
        <w:t xml:space="preserve"> 7.</w:t>
      </w:r>
      <w:r>
        <w:t xml:space="preserve">  </w:t>
      </w:r>
      <w:r w:rsidRPr="003A45A0">
        <w:t>The topic for November is "THREAT ASSESSMENT." Date and</w:t>
      </w:r>
      <w:r w:rsidR="00FD6DBD">
        <w:t xml:space="preserve"> time are to be announced.  Evelyn is</w:t>
      </w:r>
      <w:r w:rsidRPr="003A45A0">
        <w:t xml:space="preserve"> currently</w:t>
      </w:r>
      <w:r>
        <w:t xml:space="preserve"> ordering copies of next year's </w:t>
      </w:r>
      <w:r w:rsidRPr="003A45A0">
        <w:t>book. If you are interested and have not participated before, let Evelyn know. 2014 topics will be:</w:t>
      </w:r>
      <w:r w:rsidR="00FD2033">
        <w:t xml:space="preserve">  Defense Technology</w:t>
      </w:r>
      <w:r w:rsidRPr="003A45A0">
        <w:t>;</w:t>
      </w:r>
      <w:r w:rsidR="00FD2033">
        <w:t xml:space="preserve"> Israel and the US, Turkey’s Challenges,  Islamic Awakening, Energy Independence, Food and Climate, China’s Foreign Policy, and </w:t>
      </w:r>
      <w:r w:rsidRPr="003A45A0">
        <w:t xml:space="preserve">U.S. </w:t>
      </w:r>
      <w:r w:rsidR="00FD2033">
        <w:t>Trade Policy</w:t>
      </w:r>
      <w:r w:rsidRPr="003A45A0">
        <w:t>.</w:t>
      </w:r>
    </w:p>
    <w:p w:rsidR="00FD2033" w:rsidRPr="00823F93" w:rsidRDefault="00FD2033" w:rsidP="00FD2033">
      <w:pPr>
        <w:jc w:val="both"/>
        <w:rPr>
          <w:b/>
        </w:rPr>
      </w:pPr>
      <w:r>
        <w:rPr>
          <w:b/>
          <w:u w:val="single"/>
        </w:rPr>
        <w:lastRenderedPageBreak/>
        <w:t xml:space="preserve">First Friday </w:t>
      </w:r>
      <w:r w:rsidRPr="00FB3B15">
        <w:rPr>
          <w:b/>
        </w:rPr>
        <w:t xml:space="preserve"> </w:t>
      </w:r>
    </w:p>
    <w:p w:rsidR="00FD2033" w:rsidRPr="00DE5A63" w:rsidRDefault="00FD2033" w:rsidP="00FD2033">
      <w:pPr>
        <w:jc w:val="both"/>
      </w:pPr>
    </w:p>
    <w:p w:rsidR="00FD2033" w:rsidRDefault="00FD2033" w:rsidP="00FD2033">
      <w:pPr>
        <w:jc w:val="both"/>
        <w:rPr>
          <w:color w:val="000000"/>
        </w:rPr>
      </w:pPr>
      <w:r>
        <w:t xml:space="preserve">First Friday Luncheon will be at The Old Mill at 11:30 AM on Friday, November 1st.   Contact Dorothy </w:t>
      </w:r>
      <w:proofErr w:type="spellStart"/>
      <w:r>
        <w:t>Krob</w:t>
      </w:r>
      <w:proofErr w:type="spellEnd"/>
      <w:r>
        <w:t xml:space="preserve"> at </w:t>
      </w:r>
      <w:hyperlink r:id="rId15" w:history="1">
        <w:r w:rsidRPr="00FF480C">
          <w:rPr>
            <w:rStyle w:val="Hyperlink"/>
          </w:rPr>
          <w:t>sdkrob@live.com</w:t>
        </w:r>
      </w:hyperlink>
      <w:r>
        <w:t xml:space="preserve"> if you would like to attend.</w:t>
      </w:r>
    </w:p>
    <w:p w:rsidR="00FD2033" w:rsidRDefault="00FD2033" w:rsidP="00FA7ED4">
      <w:pPr>
        <w:jc w:val="both"/>
        <w:rPr>
          <w:b/>
          <w:sz w:val="28"/>
          <w:szCs w:val="28"/>
          <w:u w:val="single"/>
        </w:rPr>
      </w:pPr>
    </w:p>
    <w:p w:rsidR="00F54B57" w:rsidRPr="00FD2033" w:rsidRDefault="00F54B57" w:rsidP="00FA7ED4">
      <w:pPr>
        <w:jc w:val="both"/>
        <w:rPr>
          <w:b/>
          <w:u w:val="single"/>
        </w:rPr>
      </w:pPr>
      <w:r w:rsidRPr="00FD2033">
        <w:rPr>
          <w:b/>
          <w:u w:val="single"/>
        </w:rPr>
        <w:t>Knitting/ Handiwork Group</w:t>
      </w:r>
    </w:p>
    <w:p w:rsidR="00F54B57" w:rsidRDefault="00F54B57" w:rsidP="00FA7ED4">
      <w:pPr>
        <w:jc w:val="both"/>
        <w:rPr>
          <w:b/>
          <w:sz w:val="28"/>
          <w:szCs w:val="28"/>
          <w:u w:val="single"/>
        </w:rPr>
      </w:pPr>
    </w:p>
    <w:p w:rsidR="00F54B57" w:rsidRDefault="003E50F2" w:rsidP="00FA7ED4">
      <w:pPr>
        <w:jc w:val="both"/>
      </w:pPr>
      <w:r>
        <w:rPr>
          <w:noProof/>
        </w:rPr>
        <w:pict>
          <v:shape id="_x0000_s1381" type="#_x0000_t75" style="position:absolute;left:0;text-align:left;margin-left:159.3pt;margin-top:46.85pt;width:70.35pt;height:64.45pt;z-index:5">
            <v:imagedata r:id="rId16" o:title="MC900319960[1]"/>
          </v:shape>
        </w:pict>
      </w:r>
      <w:r w:rsidR="00F54B57" w:rsidRPr="00F54B57">
        <w:t xml:space="preserve">We will begin meeting </w:t>
      </w:r>
      <w:r w:rsidR="003A45A0">
        <w:t xml:space="preserve">every Saturday at </w:t>
      </w:r>
      <w:r w:rsidR="00F54B57" w:rsidRPr="00F54B57">
        <w:t>9:30 AM at the Coffee House on Mai</w:t>
      </w:r>
      <w:r w:rsidR="003A45A0">
        <w:t>n.  Everyone is welcome to join even if you just want to enjoy a cup of coffee!</w:t>
      </w:r>
    </w:p>
    <w:p w:rsidR="00AB3F3B" w:rsidRDefault="00AB3F3B" w:rsidP="00FA7ED4">
      <w:pPr>
        <w:jc w:val="both"/>
      </w:pPr>
    </w:p>
    <w:p w:rsidR="00AB3F3B" w:rsidRDefault="00AB3F3B" w:rsidP="00FA7ED4">
      <w:pPr>
        <w:jc w:val="both"/>
      </w:pPr>
    </w:p>
    <w:p w:rsidR="003E50F2" w:rsidRDefault="003E50F2" w:rsidP="00FA7ED4">
      <w:pPr>
        <w:jc w:val="both"/>
        <w:rPr>
          <w:b/>
          <w:sz w:val="28"/>
          <w:szCs w:val="28"/>
          <w:u w:val="single"/>
        </w:rPr>
      </w:pPr>
    </w:p>
    <w:p w:rsidR="00AB3F3B" w:rsidRPr="00AB3F3B" w:rsidRDefault="00AB3F3B" w:rsidP="00FA7ED4">
      <w:pPr>
        <w:jc w:val="both"/>
        <w:rPr>
          <w:b/>
          <w:sz w:val="28"/>
          <w:szCs w:val="28"/>
          <w:u w:val="single"/>
        </w:rPr>
      </w:pPr>
      <w:r w:rsidRPr="00AB3F3B">
        <w:rPr>
          <w:b/>
          <w:sz w:val="28"/>
          <w:szCs w:val="28"/>
          <w:u w:val="single"/>
        </w:rPr>
        <w:t>Name Tags Needed!</w:t>
      </w:r>
      <w:r w:rsidR="003E50F2">
        <w:rPr>
          <w:b/>
          <w:sz w:val="28"/>
          <w:szCs w:val="28"/>
          <w:u w:val="single"/>
        </w:rPr>
        <w:t xml:space="preserve"> </w:t>
      </w:r>
    </w:p>
    <w:p w:rsidR="00AB3F3B" w:rsidRDefault="00AB3F3B" w:rsidP="00FA7ED4">
      <w:pPr>
        <w:jc w:val="both"/>
      </w:pPr>
    </w:p>
    <w:p w:rsidR="00AB3F3B" w:rsidRDefault="00AB3F3B" w:rsidP="00FA7ED4">
      <w:pPr>
        <w:jc w:val="both"/>
      </w:pPr>
      <w:r>
        <w:t>As many of you may have noticed, new name tags have been created for use at general meetings to help us with putting a name with a face.  If you happened to take your name tag home with you from the October general meeting please remember to bring it back the next meeting.  Several of them went missing.  We would like them turned in at the end of each meeting so we can reuse them.  Thanks!</w:t>
      </w:r>
    </w:p>
    <w:p w:rsidR="00FA7ED4" w:rsidRDefault="003E50F2" w:rsidP="00FA7ED4">
      <w:pPr>
        <w:jc w:val="both"/>
      </w:pPr>
      <w:r>
        <w:rPr>
          <w:noProof/>
        </w:rPr>
        <w:pict>
          <v:shape id="_x0000_s1382" type="#_x0000_t75" style="position:absolute;left:0;text-align:left;margin-left:125.35pt;margin-top:3.25pt;width:111.35pt;height:106.35pt;z-index:-2" wrapcoords="2043 913 1314 1217 730 2282 876 3346 0 5780 0 6997 1314 8214 2627 8214 2043 10648 1168 11713 292 13082 292 13994 1605 15515 2481 15515 1168 16124 876 18862 292 20535 146 21448 21600 21448 21600 20535 21454 20383 20870 20383 21016 15515 10946 13082 12697 10648 14303 10648 19119 8823 19411 1977 17222 1673 3941 913 2043 913">
            <v:imagedata r:id="rId17" o:title="MC900241639[1]"/>
            <w10:wrap type="tight"/>
          </v:shape>
        </w:pict>
      </w:r>
    </w:p>
    <w:p w:rsidR="00FD2033" w:rsidRPr="00311DCD" w:rsidRDefault="00FD2033" w:rsidP="00FD2033">
      <w:pPr>
        <w:pStyle w:val="yiv0060903904msonormal"/>
        <w:rPr>
          <w:b/>
          <w:sz w:val="28"/>
          <w:szCs w:val="28"/>
          <w:u w:val="single"/>
        </w:rPr>
      </w:pPr>
      <w:r w:rsidRPr="00311DCD">
        <w:rPr>
          <w:b/>
          <w:sz w:val="28"/>
          <w:szCs w:val="28"/>
          <w:u w:val="single"/>
        </w:rPr>
        <w:t xml:space="preserve">Author Event </w:t>
      </w:r>
      <w:proofErr w:type="gramStart"/>
      <w:r w:rsidRPr="00311DCD">
        <w:rPr>
          <w:b/>
          <w:sz w:val="28"/>
          <w:szCs w:val="28"/>
          <w:u w:val="single"/>
        </w:rPr>
        <w:t>At</w:t>
      </w:r>
      <w:proofErr w:type="gramEnd"/>
      <w:r w:rsidRPr="00311DCD">
        <w:rPr>
          <w:b/>
          <w:sz w:val="28"/>
          <w:szCs w:val="28"/>
          <w:u w:val="single"/>
        </w:rPr>
        <w:t xml:space="preserve"> the Library  </w:t>
      </w:r>
    </w:p>
    <w:p w:rsidR="00FD2033" w:rsidRDefault="00FD2033" w:rsidP="00FD2033">
      <w:pPr>
        <w:pStyle w:val="yiv0060903904msonormal"/>
        <w:jc w:val="both"/>
      </w:pPr>
      <w:r>
        <w:t>On Friday, November 22</w:t>
      </w:r>
      <w:r w:rsidRPr="00311DCD">
        <w:rPr>
          <w:vertAlign w:val="superscript"/>
        </w:rPr>
        <w:t>nd</w:t>
      </w:r>
      <w:r>
        <w:t xml:space="preserve"> at 5 PM, author Beatrice </w:t>
      </w:r>
      <w:proofErr w:type="spellStart"/>
      <w:r>
        <w:t>Ojakangas</w:t>
      </w:r>
      <w:proofErr w:type="spellEnd"/>
      <w:r>
        <w:t xml:space="preserve"> will be having a book signing event at the Austin Public Library.  Beatrice </w:t>
      </w:r>
      <w:proofErr w:type="spellStart"/>
      <w:r>
        <w:t>Ojakangas</w:t>
      </w:r>
      <w:proofErr w:type="spellEnd"/>
      <w:r>
        <w:t xml:space="preserve"> is the author of more than a dozen cookbooks, including The Great Scandinavian Baking Book (1999) and Scandinavian Feasts (2001), both published by the University of Minnesota Press. Her articles have been published in Bon Appétit, Gourmet, Cooking Light, Cuisine, and Redbook, and she has appeared on television's Baking with Julia Child and Martha Stewart's Living. She lives in Duluth, Minnesota.  Book signing will include some Scandinavian Samples from her collection of cookbooks.</w:t>
      </w:r>
    </w:p>
    <w:p w:rsidR="00CB4429" w:rsidRPr="00FD2033" w:rsidRDefault="00FD2033" w:rsidP="00FA7ED4">
      <w:pPr>
        <w:jc w:val="both"/>
        <w:rPr>
          <w:b/>
          <w:u w:val="single"/>
        </w:rPr>
      </w:pPr>
      <w:r w:rsidRPr="00FD2033">
        <w:rPr>
          <w:b/>
          <w:u w:val="single"/>
        </w:rPr>
        <w:lastRenderedPageBreak/>
        <w:t>Public Policy</w:t>
      </w:r>
    </w:p>
    <w:p w:rsidR="00FD2033" w:rsidRPr="00FD2033" w:rsidRDefault="00FD2033" w:rsidP="00FA7ED4">
      <w:pPr>
        <w:jc w:val="both"/>
      </w:pPr>
      <w:r w:rsidRPr="00FD2033">
        <w:t xml:space="preserve">Evelyn </w:t>
      </w:r>
      <w:proofErr w:type="spellStart"/>
      <w:r w:rsidRPr="00FD2033">
        <w:t>Guentzel</w:t>
      </w:r>
      <w:proofErr w:type="spellEnd"/>
      <w:r w:rsidRPr="00FD2033">
        <w:t xml:space="preserve"> - Chair</w:t>
      </w:r>
    </w:p>
    <w:p w:rsidR="00FD2033" w:rsidRDefault="00FD2033" w:rsidP="00FA7ED4">
      <w:pPr>
        <w:jc w:val="both"/>
        <w:rPr>
          <w:b/>
        </w:rPr>
      </w:pPr>
    </w:p>
    <w:p w:rsidR="00CB4429" w:rsidRDefault="00CB4429" w:rsidP="00CB4429">
      <w:pPr>
        <w:jc w:val="both"/>
      </w:pPr>
      <w:r>
        <w:t>National AAUW’s action, advocacies, and research projects are impressive and we need to build more awareness of them, and perhaps engage in some actions of our own in Austin Branch. This month some of these initiatives will be highlighted.</w:t>
      </w:r>
    </w:p>
    <w:p w:rsidR="00CB4429" w:rsidRDefault="00CB4429" w:rsidP="00CB4429">
      <w:pPr>
        <w:jc w:val="both"/>
      </w:pPr>
    </w:p>
    <w:p w:rsidR="00CB4429" w:rsidRPr="00E464FB" w:rsidRDefault="00CB4429" w:rsidP="00CB4429">
      <w:pPr>
        <w:jc w:val="both"/>
        <w:rPr>
          <w:u w:val="single"/>
        </w:rPr>
      </w:pPr>
      <w:r w:rsidRPr="00E464FB">
        <w:rPr>
          <w:u w:val="single"/>
        </w:rPr>
        <w:t>ACTION</w:t>
      </w:r>
    </w:p>
    <w:p w:rsidR="00CB4429" w:rsidRPr="00E464FB" w:rsidRDefault="00CB4429" w:rsidP="00CB4429">
      <w:pPr>
        <w:numPr>
          <w:ilvl w:val="0"/>
          <w:numId w:val="38"/>
        </w:numPr>
        <w:jc w:val="both"/>
        <w:rPr>
          <w:u w:val="single"/>
        </w:rPr>
      </w:pPr>
      <w:r w:rsidRPr="00E464FB">
        <w:t>Charity Navigator, a large and reputable rating agency has identified AAUW as the recipient of the coveted Four Star rating for efficiently applying its donations designed to achieve their mission.</w:t>
      </w:r>
    </w:p>
    <w:p w:rsidR="00CB4429" w:rsidRPr="00E464FB" w:rsidRDefault="00CB4429" w:rsidP="00CB4429">
      <w:pPr>
        <w:numPr>
          <w:ilvl w:val="0"/>
          <w:numId w:val="38"/>
        </w:numPr>
        <w:jc w:val="both"/>
        <w:rPr>
          <w:u w:val="single"/>
        </w:rPr>
      </w:pPr>
      <w:r w:rsidRPr="00E464FB">
        <w:t>November 2-16 interested members will volunteer to spend time with AAUW fellows and grantees in India to learn about the roles that women play there.</w:t>
      </w:r>
    </w:p>
    <w:p w:rsidR="00CB4429" w:rsidRPr="00E464FB" w:rsidRDefault="00CB4429" w:rsidP="00CB4429">
      <w:pPr>
        <w:numPr>
          <w:ilvl w:val="0"/>
          <w:numId w:val="38"/>
        </w:numPr>
        <w:jc w:val="both"/>
        <w:rPr>
          <w:u w:val="single"/>
        </w:rPr>
      </w:pPr>
      <w:r w:rsidRPr="00E464FB">
        <w:t>January 4-12 members will be returning to Cuba where they are learning about women’s issues, challenges, and opportunities. They will go to Havana and other cities.</w:t>
      </w:r>
    </w:p>
    <w:p w:rsidR="00CB4429" w:rsidRPr="00E464FB" w:rsidRDefault="00CB4429" w:rsidP="00CB4429">
      <w:pPr>
        <w:numPr>
          <w:ilvl w:val="0"/>
          <w:numId w:val="38"/>
        </w:numPr>
        <w:jc w:val="both"/>
        <w:rPr>
          <w:u w:val="single"/>
        </w:rPr>
      </w:pPr>
      <w:r w:rsidRPr="00E464FB">
        <w:t>A state-based organizer pilot program will send six field organizers to six key regions to coordinate grassroots activities. More later as the program develops.</w:t>
      </w:r>
    </w:p>
    <w:p w:rsidR="00CB4429" w:rsidRPr="00E464FB" w:rsidRDefault="00CB4429" w:rsidP="00CB4429">
      <w:pPr>
        <w:numPr>
          <w:ilvl w:val="0"/>
          <w:numId w:val="38"/>
        </w:numPr>
        <w:jc w:val="both"/>
        <w:rPr>
          <w:u w:val="single"/>
        </w:rPr>
      </w:pPr>
      <w:r w:rsidRPr="00E464FB">
        <w:t>In accord</w:t>
      </w:r>
      <w:r w:rsidR="00D80C7B">
        <w:t xml:space="preserve">ance with Title IX, a group of </w:t>
      </w:r>
      <w:r w:rsidRPr="00E464FB">
        <w:t>current students and recent graduates have launched a website to guide students in their efforts to end sexual assault and to improve campus climates at colleges. Check out KNOW YOUR TITLE IX.</w:t>
      </w:r>
    </w:p>
    <w:p w:rsidR="00CB4429" w:rsidRPr="00E464FB" w:rsidRDefault="00CB4429" w:rsidP="00CB4429">
      <w:pPr>
        <w:numPr>
          <w:ilvl w:val="0"/>
          <w:numId w:val="38"/>
        </w:numPr>
        <w:jc w:val="both"/>
        <w:rPr>
          <w:u w:val="single"/>
        </w:rPr>
      </w:pPr>
      <w:r w:rsidRPr="00E464FB">
        <w:t>AAUW college campus leadership programs includ</w:t>
      </w:r>
      <w:r w:rsidR="00D80C7B">
        <w:t xml:space="preserve">e </w:t>
      </w:r>
      <w:r w:rsidRPr="00E464FB">
        <w:t>The National Student Advisory Council, Campus Action Project, Elect Her-Campus Women Win, and National Conference for College Women Student Leaders. Check the website.</w:t>
      </w:r>
    </w:p>
    <w:p w:rsidR="00CB4429" w:rsidRPr="00E464FB" w:rsidRDefault="00CB4429" w:rsidP="00CB4429">
      <w:pPr>
        <w:numPr>
          <w:ilvl w:val="0"/>
          <w:numId w:val="38"/>
        </w:numPr>
        <w:jc w:val="both"/>
        <w:rPr>
          <w:u w:val="single"/>
        </w:rPr>
      </w:pPr>
      <w:r w:rsidRPr="00E464FB">
        <w:t>The newest pilot program, STEM, will involve 10 branches or states in a one-day gathering that is based on a branch program developed by an AAUW branch in Buffalo, NY. We could bring a STEM camp to Austin area in 2014. Tech Trek is another successful STEM project which began through AAUW in California.</w:t>
      </w:r>
    </w:p>
    <w:p w:rsidR="00CB4429" w:rsidRPr="00E464FB" w:rsidRDefault="00CB4429" w:rsidP="00CB4429">
      <w:pPr>
        <w:numPr>
          <w:ilvl w:val="0"/>
          <w:numId w:val="38"/>
        </w:numPr>
        <w:jc w:val="both"/>
        <w:rPr>
          <w:u w:val="single"/>
        </w:rPr>
      </w:pPr>
      <w:r w:rsidRPr="00E464FB">
        <w:t>Give a free membership gift to a new college graduate by filling out a form online at</w:t>
      </w:r>
      <w:r w:rsidR="00D80C7B">
        <w:t xml:space="preserve"> </w:t>
      </w:r>
      <w:hyperlink r:id="rId18" w:history="1">
        <w:r w:rsidRPr="00C06E40">
          <w:rPr>
            <w:rStyle w:val="Hyperlink"/>
          </w:rPr>
          <w:t>http://listsrv.aauw.org/t/82252/3265097/1682/111/</w:t>
        </w:r>
      </w:hyperlink>
      <w:r w:rsidRPr="00E464FB">
        <w:t>.</w:t>
      </w:r>
    </w:p>
    <w:p w:rsidR="00CB4429" w:rsidRPr="00E464FB" w:rsidRDefault="00CB4429" w:rsidP="00CB4429">
      <w:pPr>
        <w:numPr>
          <w:ilvl w:val="0"/>
          <w:numId w:val="38"/>
        </w:numPr>
        <w:jc w:val="both"/>
        <w:rPr>
          <w:u w:val="single"/>
        </w:rPr>
      </w:pPr>
      <w:r w:rsidRPr="00E464FB">
        <w:lastRenderedPageBreak/>
        <w:t>Know any women scholars interested in grassroots projects? AAUW is awarding 3.7 million in fellowships. Deadlines and eligibility requirements are online. Learn more about the 125</w:t>
      </w:r>
      <w:r w:rsidRPr="00E464FB">
        <w:rPr>
          <w:vertAlign w:val="superscript"/>
        </w:rPr>
        <w:t>th</w:t>
      </w:r>
      <w:r w:rsidRPr="00E464FB">
        <w:t xml:space="preserve"> year of fellows and grantees getting started this academic year.</w:t>
      </w:r>
    </w:p>
    <w:p w:rsidR="00CB4429" w:rsidRPr="00E464FB" w:rsidRDefault="00CB4429" w:rsidP="00CB4429">
      <w:pPr>
        <w:numPr>
          <w:ilvl w:val="0"/>
          <w:numId w:val="38"/>
        </w:numPr>
        <w:jc w:val="both"/>
        <w:rPr>
          <w:u w:val="single"/>
        </w:rPr>
      </w:pPr>
      <w:r w:rsidRPr="00E464FB">
        <w:t xml:space="preserve">AAUW participated in National Voter Registration Day in August. Austin branch could facilitate such a project, perhaps on the </w:t>
      </w:r>
      <w:proofErr w:type="spellStart"/>
      <w:r w:rsidRPr="00E464FB">
        <w:t>Riverland</w:t>
      </w:r>
      <w:proofErr w:type="spellEnd"/>
      <w:r w:rsidRPr="00E464FB">
        <w:t xml:space="preserve"> campus.</w:t>
      </w:r>
    </w:p>
    <w:p w:rsidR="00CB4429" w:rsidRPr="00E464FB" w:rsidRDefault="00CB4429" w:rsidP="00CB4429">
      <w:pPr>
        <w:numPr>
          <w:ilvl w:val="0"/>
          <w:numId w:val="38"/>
        </w:numPr>
        <w:jc w:val="both"/>
        <w:rPr>
          <w:u w:val="single"/>
        </w:rPr>
      </w:pPr>
      <w:r w:rsidRPr="00E464FB">
        <w:t>Recruit your alma mater to become a college/university partner. AAUW has a step-by-step guide.</w:t>
      </w:r>
    </w:p>
    <w:p w:rsidR="00CB4429" w:rsidRPr="00E464FB" w:rsidRDefault="00CB4429" w:rsidP="00CB4429">
      <w:pPr>
        <w:jc w:val="both"/>
      </w:pPr>
    </w:p>
    <w:p w:rsidR="00CB4429" w:rsidRPr="00E464FB" w:rsidRDefault="00CB4429" w:rsidP="00CB4429">
      <w:pPr>
        <w:jc w:val="both"/>
      </w:pPr>
      <w:r w:rsidRPr="00E464FB">
        <w:rPr>
          <w:u w:val="single"/>
        </w:rPr>
        <w:t>ADVOCACY</w:t>
      </w:r>
    </w:p>
    <w:p w:rsidR="00CB4429" w:rsidRPr="00E464FB" w:rsidRDefault="00CB4429" w:rsidP="00CB4429">
      <w:pPr>
        <w:numPr>
          <w:ilvl w:val="0"/>
          <w:numId w:val="39"/>
        </w:numPr>
        <w:jc w:val="both"/>
      </w:pPr>
      <w:r w:rsidRPr="00E464FB">
        <w:t>AAUW was asked to stand with House Minority Leader Nancy Pelosi (D-CA) and House Democrats to support an economic agenda for women and families. This agenda promotes equal pay, paid leave, and affordable child care. This initiative/rally has been held in Connecticut, Massachusetts and Texas.</w:t>
      </w:r>
    </w:p>
    <w:p w:rsidR="00CB4429" w:rsidRPr="00E464FB" w:rsidRDefault="00CB4429" w:rsidP="00CB4429">
      <w:pPr>
        <w:numPr>
          <w:ilvl w:val="0"/>
          <w:numId w:val="39"/>
        </w:numPr>
        <w:jc w:val="both"/>
      </w:pPr>
      <w:r w:rsidRPr="00E464FB">
        <w:t xml:space="preserve">Lisa </w:t>
      </w:r>
      <w:proofErr w:type="spellStart"/>
      <w:r w:rsidRPr="00E464FB">
        <w:t>Maatz</w:t>
      </w:r>
      <w:proofErr w:type="spellEnd"/>
      <w:r w:rsidRPr="00E464FB">
        <w:t>, AAUW Vice President of Government Relations, spoke about the need for pay equity in Madison, Wisconsin at the “</w:t>
      </w:r>
      <w:r w:rsidR="00D80C7B">
        <w:t>Fighting Bob Fest”</w:t>
      </w:r>
      <w:r w:rsidRPr="00E464FB">
        <w:t xml:space="preserve"> She also met with members in Madison and Milwaukee.</w:t>
      </w:r>
    </w:p>
    <w:p w:rsidR="00CB4429" w:rsidRPr="00E464FB" w:rsidRDefault="00CB4429" w:rsidP="00CB4429">
      <w:pPr>
        <w:jc w:val="both"/>
      </w:pPr>
    </w:p>
    <w:p w:rsidR="00CB4429" w:rsidRPr="00E464FB" w:rsidRDefault="00CB4429" w:rsidP="00CB4429">
      <w:pPr>
        <w:jc w:val="both"/>
        <w:rPr>
          <w:u w:val="single"/>
        </w:rPr>
      </w:pPr>
      <w:r w:rsidRPr="00E464FB">
        <w:rPr>
          <w:u w:val="single"/>
        </w:rPr>
        <w:t>BOOKS AND</w:t>
      </w:r>
      <w:r w:rsidRPr="00E464FB">
        <w:t>……..</w:t>
      </w:r>
      <w:r w:rsidRPr="00E464FB">
        <w:rPr>
          <w:u w:val="single"/>
        </w:rPr>
        <w:t xml:space="preserve"> </w:t>
      </w:r>
    </w:p>
    <w:p w:rsidR="00CB4429" w:rsidRPr="00E464FB" w:rsidRDefault="00CB4429" w:rsidP="00CB4429">
      <w:pPr>
        <w:jc w:val="both"/>
        <w:rPr>
          <w:u w:val="single"/>
        </w:rPr>
      </w:pPr>
    </w:p>
    <w:p w:rsidR="00CB4429" w:rsidRPr="00E464FB" w:rsidRDefault="00CB4429" w:rsidP="00CB4429">
      <w:pPr>
        <w:numPr>
          <w:ilvl w:val="0"/>
          <w:numId w:val="39"/>
        </w:numPr>
        <w:jc w:val="both"/>
      </w:pPr>
      <w:proofErr w:type="spellStart"/>
      <w:r w:rsidRPr="00E464FB">
        <w:t>Tiscareno</w:t>
      </w:r>
      <w:proofErr w:type="spellEnd"/>
      <w:r w:rsidRPr="00E464FB">
        <w:t xml:space="preserve">-Sato, Graciela. </w:t>
      </w:r>
      <w:r w:rsidRPr="00E464FB">
        <w:rPr>
          <w:i/>
        </w:rPr>
        <w:t>Good Night, Captain Mama</w:t>
      </w:r>
      <w:r w:rsidRPr="00E464FB">
        <w:t>. A bilingual children’s book.</w:t>
      </w:r>
    </w:p>
    <w:p w:rsidR="00CB4429" w:rsidRPr="00E464FB" w:rsidRDefault="00CB4429" w:rsidP="00CB4429">
      <w:pPr>
        <w:numPr>
          <w:ilvl w:val="0"/>
          <w:numId w:val="39"/>
        </w:numPr>
        <w:jc w:val="both"/>
        <w:rPr>
          <w:i/>
        </w:rPr>
      </w:pPr>
      <w:r w:rsidRPr="00E464FB">
        <w:t xml:space="preserve">Wiseman, Rosalind.  </w:t>
      </w:r>
      <w:r w:rsidRPr="00E464FB">
        <w:rPr>
          <w:i/>
        </w:rPr>
        <w:t xml:space="preserve">Masterminds and Wingmen: Helping Our Boys Cope with Schoolyard Power, Locker-Room Tests, Girlfriends, and the New Rules of Boy World, </w:t>
      </w:r>
      <w:r w:rsidRPr="00E464FB">
        <w:t xml:space="preserve">and </w:t>
      </w:r>
      <w:r w:rsidRPr="00E464FB">
        <w:rPr>
          <w:i/>
        </w:rPr>
        <w:t>Queen Bees and Wannabes.</w:t>
      </w:r>
      <w:r w:rsidRPr="00E464FB">
        <w:t xml:space="preserve"> The latter was the inspiration for the film </w:t>
      </w:r>
      <w:r w:rsidRPr="00E464FB">
        <w:rPr>
          <w:b/>
        </w:rPr>
        <w:t>Mean Girls</w:t>
      </w:r>
      <w:r w:rsidRPr="00E464FB">
        <w:t>.</w:t>
      </w:r>
    </w:p>
    <w:p w:rsidR="00CB4429" w:rsidRPr="00E464FB" w:rsidRDefault="00CB4429" w:rsidP="00CB4429">
      <w:pPr>
        <w:numPr>
          <w:ilvl w:val="0"/>
          <w:numId w:val="39"/>
        </w:numPr>
        <w:jc w:val="both"/>
        <w:rPr>
          <w:i/>
        </w:rPr>
      </w:pPr>
      <w:r w:rsidRPr="00E464FB">
        <w:t xml:space="preserve">AAUW </w:t>
      </w:r>
      <w:proofErr w:type="spellStart"/>
      <w:r w:rsidRPr="00E464FB">
        <w:t>iAdelante</w:t>
      </w:r>
      <w:proofErr w:type="spellEnd"/>
      <w:r w:rsidRPr="00E464FB">
        <w:t>! Book of the Month Club. Submissions come from members, branches, and states.</w:t>
      </w:r>
      <w:r w:rsidRPr="00E464FB">
        <w:rPr>
          <w:i/>
        </w:rPr>
        <w:t xml:space="preserve"> </w:t>
      </w:r>
      <w:r w:rsidRPr="00E464FB">
        <w:t>“</w:t>
      </w:r>
      <w:proofErr w:type="gramStart"/>
      <w:r w:rsidRPr="00E464FB">
        <w:t>diverse</w:t>
      </w:r>
      <w:proofErr w:type="gramEnd"/>
      <w:r w:rsidRPr="00E464FB">
        <w:t xml:space="preserve"> and fascinating books for you to dive into.”</w:t>
      </w:r>
    </w:p>
    <w:p w:rsidR="00FA7ED4" w:rsidRPr="00FA7ED4" w:rsidRDefault="00FA7ED4" w:rsidP="00D80C7B">
      <w:pPr>
        <w:jc w:val="center"/>
        <w:rPr>
          <w:b/>
        </w:rPr>
      </w:pPr>
      <w:r w:rsidRPr="00FA7ED4">
        <w:rPr>
          <w:b/>
        </w:rPr>
        <w:lastRenderedPageBreak/>
        <w:t>AAUW Board Meeting</w:t>
      </w:r>
      <w:r>
        <w:rPr>
          <w:b/>
        </w:rPr>
        <w:t xml:space="preserve"> Minutes</w:t>
      </w:r>
    </w:p>
    <w:p w:rsidR="00FA7ED4" w:rsidRPr="00FA7ED4" w:rsidRDefault="00FA7ED4" w:rsidP="00FD2033">
      <w:pPr>
        <w:jc w:val="center"/>
        <w:rPr>
          <w:b/>
        </w:rPr>
      </w:pPr>
      <w:r w:rsidRPr="00FA7ED4">
        <w:rPr>
          <w:b/>
        </w:rPr>
        <w:t>October 8, 2013</w:t>
      </w:r>
    </w:p>
    <w:p w:rsidR="00FA7ED4" w:rsidRDefault="00FA7ED4" w:rsidP="00FA7ED4">
      <w:pPr>
        <w:jc w:val="both"/>
      </w:pPr>
    </w:p>
    <w:p w:rsidR="00FA7ED4" w:rsidRDefault="00FA7ED4" w:rsidP="00FA7ED4">
      <w:pPr>
        <w:jc w:val="both"/>
      </w:pPr>
      <w:r>
        <w:t>AAUW Board met at the I. J. Holton Intermediate School.  Secretary’s report was approved.</w:t>
      </w:r>
      <w:r w:rsidR="00FD2033">
        <w:t xml:space="preserve">  </w:t>
      </w:r>
      <w:r>
        <w:t xml:space="preserve">There was no Treasurer’s report.  Board members were referred to the newsletter.  An annual review of the Treasurer’s books was done by Sue and </w:t>
      </w:r>
      <w:proofErr w:type="spellStart"/>
      <w:r>
        <w:t>Marijo</w:t>
      </w:r>
      <w:proofErr w:type="spellEnd"/>
      <w:r>
        <w:t xml:space="preserve"> who found record books complete.</w:t>
      </w:r>
    </w:p>
    <w:p w:rsidR="00FA7ED4" w:rsidRDefault="00FA7ED4" w:rsidP="00FA7ED4">
      <w:pPr>
        <w:jc w:val="both"/>
      </w:pPr>
    </w:p>
    <w:p w:rsidR="00FA7ED4" w:rsidRDefault="00FA7ED4" w:rsidP="00FA7ED4">
      <w:pPr>
        <w:jc w:val="both"/>
      </w:pPr>
      <w:r>
        <w:t>Catherine Lemons reported that the branch currently has 66 members.  The new member event in September was very successful.  Thanks to Catherine for the new membership directory and new nametags for members.</w:t>
      </w:r>
    </w:p>
    <w:p w:rsidR="00FA7ED4" w:rsidRDefault="00FA7ED4" w:rsidP="00FA7ED4">
      <w:pPr>
        <w:jc w:val="both"/>
      </w:pPr>
    </w:p>
    <w:p w:rsidR="00FA7ED4" w:rsidRDefault="00FA7ED4" w:rsidP="00FA7ED4">
      <w:pPr>
        <w:jc w:val="both"/>
      </w:pPr>
      <w:r>
        <w:t xml:space="preserve">Carla reported a schedule change for January and March of 2014.  January’s member meeting will be Kathryn </w:t>
      </w:r>
      <w:proofErr w:type="spellStart"/>
      <w:r>
        <w:t>Colescot</w:t>
      </w:r>
      <w:proofErr w:type="spellEnd"/>
      <w:r>
        <w:t xml:space="preserve"> Burke, a national park ranger.  Sandy Anderson from Mower County Refreshed will speak at the March meeting.</w:t>
      </w:r>
    </w:p>
    <w:p w:rsidR="00FA7ED4" w:rsidRDefault="00FA7ED4" w:rsidP="00FA7ED4">
      <w:pPr>
        <w:jc w:val="both"/>
      </w:pPr>
    </w:p>
    <w:p w:rsidR="00FA7ED4" w:rsidRDefault="00FA7ED4" w:rsidP="00FA7ED4">
      <w:pPr>
        <w:jc w:val="both"/>
      </w:pPr>
      <w:r>
        <w:t>Sue reported that the AAUW House Tour brought in an estimated gross income of $3195.  A discussion took place regarding the best time of year for the next house tour.</w:t>
      </w:r>
    </w:p>
    <w:p w:rsidR="00FA7ED4" w:rsidRDefault="00FA7ED4" w:rsidP="00FA7ED4">
      <w:pPr>
        <w:jc w:val="both"/>
      </w:pPr>
    </w:p>
    <w:p w:rsidR="00FA7ED4" w:rsidRDefault="00FA7ED4" w:rsidP="00FA7ED4">
      <w:pPr>
        <w:jc w:val="both"/>
      </w:pPr>
      <w:r>
        <w:t xml:space="preserve">Sue reported that we have been invited to host the 2015 AAUW State Convention in Austin.  If we decide to host the event, </w:t>
      </w:r>
      <w:proofErr w:type="spellStart"/>
      <w:r>
        <w:t>Marijo</w:t>
      </w:r>
      <w:proofErr w:type="spellEnd"/>
      <w:r>
        <w:t xml:space="preserve"> and Sue have offered to be co-chairs.  </w:t>
      </w:r>
    </w:p>
    <w:p w:rsidR="00FA7ED4" w:rsidRDefault="00FA7ED4" w:rsidP="00FA7ED4">
      <w:pPr>
        <w:jc w:val="both"/>
      </w:pPr>
    </w:p>
    <w:p w:rsidR="00FA7ED4" w:rsidRDefault="00FA7ED4" w:rsidP="00FA7ED4">
      <w:pPr>
        <w:jc w:val="both"/>
      </w:pPr>
      <w:r>
        <w:t xml:space="preserve">Marie has updated our website.  Sue encouraged everyone to visit the new website – </w:t>
      </w:r>
      <w:hyperlink r:id="rId19" w:history="1">
        <w:r w:rsidRPr="000F42AC">
          <w:rPr>
            <w:rStyle w:val="Hyperlink"/>
          </w:rPr>
          <w:t>http://austin-mn.aauw.net/</w:t>
        </w:r>
      </w:hyperlink>
    </w:p>
    <w:p w:rsidR="00FA7ED4" w:rsidRDefault="00FA7ED4" w:rsidP="00FA7ED4">
      <w:pPr>
        <w:jc w:val="both"/>
      </w:pPr>
    </w:p>
    <w:p w:rsidR="00FA7ED4" w:rsidRDefault="00FA7ED4" w:rsidP="00FA7ED4">
      <w:pPr>
        <w:jc w:val="both"/>
      </w:pPr>
      <w:r>
        <w:t xml:space="preserve">A discussion took place about creating a Mission Statement for our branch, as a way to “brand” our branch.  The Board will continue this discussion with the goal of completing the Mission Statement by May 2014. </w:t>
      </w:r>
    </w:p>
    <w:p w:rsidR="00FA7ED4" w:rsidRDefault="00FA7ED4" w:rsidP="00FA7ED4">
      <w:pPr>
        <w:jc w:val="both"/>
      </w:pPr>
    </w:p>
    <w:p w:rsidR="00FA7ED4" w:rsidRDefault="00FA7ED4" w:rsidP="00FA7ED4">
      <w:pPr>
        <w:jc w:val="both"/>
      </w:pPr>
      <w:r>
        <w:t xml:space="preserve">Peggy gave a Women’s History Month update.  She and Carolyn </w:t>
      </w:r>
      <w:proofErr w:type="spellStart"/>
      <w:r>
        <w:t>Bogott</w:t>
      </w:r>
      <w:proofErr w:type="spellEnd"/>
      <w:r>
        <w:t xml:space="preserve"> will meet with teacher Lisa Saunders soon, and are looking into the possibility of using local women to speak about Title IX.</w:t>
      </w:r>
    </w:p>
    <w:p w:rsidR="00FA7ED4" w:rsidRDefault="00FA7ED4" w:rsidP="00FA7ED4">
      <w:pPr>
        <w:jc w:val="both"/>
      </w:pPr>
    </w:p>
    <w:p w:rsidR="00FA7ED4" w:rsidRDefault="00FA7ED4" w:rsidP="00FA7ED4">
      <w:pPr>
        <w:jc w:val="both"/>
      </w:pPr>
      <w:r>
        <w:t xml:space="preserve">New Business:  Kathy will have a sign-up sheet to enlist callers for the monthly meetings.  Peggy mentioned that there may be a couple of members needing rides to the monthly meetings.  Sue and Peggy </w:t>
      </w:r>
      <w:r>
        <w:lastRenderedPageBreak/>
        <w:t>will look into rides for these members. Sue reported that the State has a “Leader on Loan” program to provide speakers or assistance for the local branches.</w:t>
      </w:r>
    </w:p>
    <w:p w:rsidR="00FA7ED4" w:rsidRDefault="00FA7ED4" w:rsidP="00FA7ED4">
      <w:pPr>
        <w:jc w:val="both"/>
      </w:pPr>
    </w:p>
    <w:p w:rsidR="00FA7ED4" w:rsidRDefault="00FA7ED4" w:rsidP="00FA7ED4">
      <w:pPr>
        <w:jc w:val="both"/>
      </w:pPr>
      <w:r>
        <w:t>Meeting adjourned.</w:t>
      </w:r>
    </w:p>
    <w:p w:rsidR="00FA7ED4" w:rsidRDefault="00FA7ED4" w:rsidP="00FA7ED4">
      <w:pPr>
        <w:jc w:val="both"/>
      </w:pPr>
    </w:p>
    <w:p w:rsidR="00FA7ED4" w:rsidRDefault="00FA7ED4" w:rsidP="00FA7ED4">
      <w:pPr>
        <w:jc w:val="both"/>
      </w:pPr>
      <w:r>
        <w:t>Respectfully submitted,</w:t>
      </w:r>
    </w:p>
    <w:p w:rsidR="00FA7ED4" w:rsidRDefault="00FA7ED4" w:rsidP="00FA7ED4">
      <w:pPr>
        <w:jc w:val="both"/>
      </w:pPr>
      <w:r>
        <w:t xml:space="preserve">Ruth Monson, Secretary </w:t>
      </w:r>
    </w:p>
    <w:p w:rsidR="00FA7ED4" w:rsidRDefault="00FA7ED4" w:rsidP="00FA7ED4">
      <w:pPr>
        <w:jc w:val="both"/>
      </w:pPr>
    </w:p>
    <w:p w:rsidR="007153F3" w:rsidRDefault="007153F3" w:rsidP="007153F3">
      <w:pPr>
        <w:rPr>
          <w:b/>
          <w:sz w:val="28"/>
          <w:szCs w:val="28"/>
          <w:u w:val="single"/>
        </w:rPr>
      </w:pPr>
    </w:p>
    <w:tbl>
      <w:tblPr>
        <w:tblW w:w="4980" w:type="dxa"/>
        <w:tblInd w:w="91" w:type="dxa"/>
        <w:tblLook w:val="04A0"/>
      </w:tblPr>
      <w:tblGrid>
        <w:gridCol w:w="2720"/>
        <w:gridCol w:w="1224"/>
        <w:gridCol w:w="1106"/>
      </w:tblGrid>
      <w:tr w:rsidR="003A45A0" w:rsidRPr="003A45A0" w:rsidTr="003A45A0">
        <w:trPr>
          <w:trHeight w:val="330"/>
        </w:trPr>
        <w:tc>
          <w:tcPr>
            <w:tcW w:w="4980" w:type="dxa"/>
            <w:gridSpan w:val="3"/>
            <w:tcBorders>
              <w:top w:val="nil"/>
              <w:left w:val="nil"/>
              <w:bottom w:val="nil"/>
              <w:right w:val="nil"/>
            </w:tcBorders>
            <w:shd w:val="clear" w:color="auto" w:fill="auto"/>
            <w:noWrap/>
            <w:vAlign w:val="bottom"/>
            <w:hideMark/>
          </w:tcPr>
          <w:p w:rsidR="003A45A0" w:rsidRPr="003A45A0" w:rsidRDefault="003A45A0" w:rsidP="003A45A0">
            <w:pPr>
              <w:jc w:val="center"/>
              <w:rPr>
                <w:rFonts w:ascii="Arial" w:hAnsi="Arial" w:cs="Arial"/>
                <w:b/>
                <w:bCs/>
                <w:sz w:val="26"/>
                <w:szCs w:val="26"/>
              </w:rPr>
            </w:pPr>
            <w:r w:rsidRPr="003A45A0">
              <w:rPr>
                <w:rFonts w:ascii="Arial" w:hAnsi="Arial" w:cs="Arial"/>
                <w:b/>
                <w:bCs/>
                <w:sz w:val="26"/>
                <w:szCs w:val="26"/>
              </w:rPr>
              <w:t>AAUW Monthly Financial Report</w:t>
            </w:r>
          </w:p>
        </w:tc>
      </w:tr>
      <w:tr w:rsidR="003A45A0" w:rsidRPr="003A45A0" w:rsidTr="003A45A0">
        <w:trPr>
          <w:trHeight w:val="315"/>
        </w:trPr>
        <w:tc>
          <w:tcPr>
            <w:tcW w:w="4980" w:type="dxa"/>
            <w:gridSpan w:val="3"/>
            <w:tcBorders>
              <w:top w:val="nil"/>
              <w:left w:val="nil"/>
              <w:bottom w:val="nil"/>
              <w:right w:val="nil"/>
            </w:tcBorders>
            <w:shd w:val="clear" w:color="auto" w:fill="auto"/>
            <w:noWrap/>
            <w:vAlign w:val="bottom"/>
            <w:hideMark/>
          </w:tcPr>
          <w:p w:rsidR="003A45A0" w:rsidRPr="003A45A0" w:rsidRDefault="003A45A0" w:rsidP="003A45A0">
            <w:pPr>
              <w:jc w:val="center"/>
              <w:rPr>
                <w:rFonts w:ascii="Arial" w:hAnsi="Arial" w:cs="Arial"/>
                <w:b/>
                <w:bCs/>
              </w:rPr>
            </w:pPr>
            <w:r w:rsidRPr="003A45A0">
              <w:rPr>
                <w:rFonts w:ascii="Arial" w:hAnsi="Arial" w:cs="Arial"/>
                <w:b/>
                <w:bCs/>
              </w:rPr>
              <w:t>October, 2013</w:t>
            </w: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Period: 10/1/13-10/31/13</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Opening Balance:</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jc w:val="right"/>
              <w:rPr>
                <w:rFonts w:ascii="Arial" w:hAnsi="Arial" w:cs="Arial"/>
                <w:b/>
                <w:bCs/>
                <w:sz w:val="20"/>
                <w:szCs w:val="20"/>
              </w:rPr>
            </w:pPr>
            <w:r w:rsidRPr="003A45A0">
              <w:rPr>
                <w:rFonts w:ascii="Arial" w:hAnsi="Arial" w:cs="Arial"/>
                <w:b/>
                <w:bCs/>
                <w:sz w:val="20"/>
                <w:szCs w:val="20"/>
              </w:rPr>
              <w:t>$5,478.16</w:t>
            </w: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Income:</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Dues Received</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260.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House Tour Ticket Sales</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3,270.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Scholarship Donation</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40.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Total Income:</w:t>
            </w:r>
          </w:p>
        </w:tc>
        <w:tc>
          <w:tcPr>
            <w:tcW w:w="1224" w:type="dxa"/>
            <w:tcBorders>
              <w:top w:val="nil"/>
              <w:left w:val="nil"/>
              <w:bottom w:val="single" w:sz="4" w:space="0" w:color="auto"/>
              <w:right w:val="nil"/>
            </w:tcBorders>
            <w:shd w:val="clear" w:color="auto" w:fill="auto"/>
            <w:noWrap/>
            <w:vAlign w:val="bottom"/>
            <w:hideMark/>
          </w:tcPr>
          <w:p w:rsidR="003A45A0" w:rsidRPr="003A45A0" w:rsidRDefault="003A45A0" w:rsidP="00D80C7B">
            <w:pPr>
              <w:rPr>
                <w:rFonts w:ascii="Arial" w:hAnsi="Arial" w:cs="Arial"/>
                <w:b/>
                <w:bCs/>
                <w:sz w:val="20"/>
                <w:szCs w:val="20"/>
              </w:rPr>
            </w:pPr>
            <w:r w:rsidRPr="003A45A0">
              <w:rPr>
                <w:rFonts w:ascii="Arial" w:hAnsi="Arial" w:cs="Arial"/>
                <w:b/>
                <w:bCs/>
                <w:sz w:val="20"/>
                <w:szCs w:val="20"/>
              </w:rPr>
              <w:t xml:space="preserve">   </w:t>
            </w:r>
            <w:r w:rsidR="00D80C7B">
              <w:rPr>
                <w:rFonts w:ascii="Arial" w:hAnsi="Arial" w:cs="Arial"/>
                <w:b/>
                <w:bCs/>
                <w:sz w:val="20"/>
                <w:szCs w:val="20"/>
              </w:rPr>
              <w:t>$</w:t>
            </w:r>
            <w:r w:rsidRPr="003A45A0">
              <w:rPr>
                <w:rFonts w:ascii="Arial" w:hAnsi="Arial" w:cs="Arial"/>
                <w:b/>
                <w:bCs/>
                <w:sz w:val="20"/>
                <w:szCs w:val="20"/>
              </w:rPr>
              <w:t xml:space="preserve">3,570.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jc w:val="right"/>
              <w:rPr>
                <w:rFonts w:ascii="Arial" w:hAnsi="Arial" w:cs="Arial"/>
                <w:sz w:val="20"/>
                <w:szCs w:val="20"/>
              </w:rPr>
            </w:pPr>
            <w:r w:rsidRPr="003A45A0">
              <w:rPr>
                <w:rFonts w:ascii="Arial" w:hAnsi="Arial" w:cs="Arial"/>
                <w:sz w:val="20"/>
                <w:szCs w:val="20"/>
              </w:rPr>
              <w:t>$9,048.16</w:t>
            </w: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Disbursements:</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House Tour Tickets</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120.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House Tour Gifts</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100.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National Dues</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196.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r w:rsidRPr="003A45A0">
              <w:rPr>
                <w:rFonts w:ascii="Arial" w:hAnsi="Arial" w:cs="Arial"/>
                <w:sz w:val="20"/>
                <w:szCs w:val="20"/>
              </w:rPr>
              <w:t>State Dues</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r w:rsidRPr="003A45A0">
              <w:rPr>
                <w:rFonts w:ascii="Arial" w:hAnsi="Arial" w:cs="Arial"/>
                <w:sz w:val="20"/>
                <w:szCs w:val="20"/>
              </w:rPr>
              <w:t xml:space="preserve">         54.00 </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Total Disbursements:</w:t>
            </w:r>
          </w:p>
        </w:tc>
        <w:tc>
          <w:tcPr>
            <w:tcW w:w="1224" w:type="dxa"/>
            <w:tcBorders>
              <w:top w:val="nil"/>
              <w:left w:val="nil"/>
              <w:bottom w:val="single" w:sz="4" w:space="0" w:color="auto"/>
              <w:right w:val="nil"/>
            </w:tcBorders>
            <w:shd w:val="clear" w:color="auto" w:fill="auto"/>
            <w:noWrap/>
            <w:vAlign w:val="bottom"/>
            <w:hideMark/>
          </w:tcPr>
          <w:p w:rsidR="003A45A0" w:rsidRPr="003A45A0" w:rsidRDefault="003A45A0" w:rsidP="003A45A0">
            <w:pPr>
              <w:jc w:val="right"/>
              <w:rPr>
                <w:rFonts w:ascii="Arial" w:hAnsi="Arial" w:cs="Arial"/>
                <w:b/>
                <w:bCs/>
                <w:sz w:val="20"/>
                <w:szCs w:val="20"/>
              </w:rPr>
            </w:pPr>
            <w:r w:rsidRPr="003A45A0">
              <w:rPr>
                <w:rFonts w:ascii="Arial" w:hAnsi="Arial" w:cs="Arial"/>
                <w:b/>
                <w:bCs/>
                <w:sz w:val="20"/>
                <w:szCs w:val="20"/>
              </w:rPr>
              <w:t>$470.00</w:t>
            </w: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ind w:firstLineChars="100" w:firstLine="200"/>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r>
      <w:tr w:rsidR="003A45A0" w:rsidRPr="003A45A0" w:rsidTr="003A45A0">
        <w:trPr>
          <w:trHeight w:val="255"/>
        </w:trPr>
        <w:tc>
          <w:tcPr>
            <w:tcW w:w="2720"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b/>
                <w:bCs/>
                <w:sz w:val="20"/>
                <w:szCs w:val="20"/>
              </w:rPr>
            </w:pPr>
            <w:r w:rsidRPr="003A45A0">
              <w:rPr>
                <w:rFonts w:ascii="Arial" w:hAnsi="Arial" w:cs="Arial"/>
                <w:b/>
                <w:bCs/>
                <w:sz w:val="20"/>
                <w:szCs w:val="20"/>
              </w:rPr>
              <w:t>Closing Balance 10/31/13</w:t>
            </w:r>
          </w:p>
        </w:tc>
        <w:tc>
          <w:tcPr>
            <w:tcW w:w="1224" w:type="dxa"/>
            <w:tcBorders>
              <w:top w:val="nil"/>
              <w:left w:val="nil"/>
              <w:bottom w:val="nil"/>
              <w:right w:val="nil"/>
            </w:tcBorders>
            <w:shd w:val="clear" w:color="auto" w:fill="auto"/>
            <w:noWrap/>
            <w:vAlign w:val="bottom"/>
            <w:hideMark/>
          </w:tcPr>
          <w:p w:rsidR="003A45A0" w:rsidRPr="003A45A0" w:rsidRDefault="003A45A0" w:rsidP="003A45A0">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3A45A0" w:rsidRPr="003A45A0" w:rsidRDefault="003A45A0" w:rsidP="003A45A0">
            <w:pPr>
              <w:jc w:val="right"/>
              <w:rPr>
                <w:rFonts w:ascii="Arial" w:hAnsi="Arial" w:cs="Arial"/>
                <w:b/>
                <w:bCs/>
                <w:sz w:val="20"/>
                <w:szCs w:val="20"/>
              </w:rPr>
            </w:pPr>
            <w:r w:rsidRPr="003A45A0">
              <w:rPr>
                <w:rFonts w:ascii="Arial" w:hAnsi="Arial" w:cs="Arial"/>
                <w:b/>
                <w:bCs/>
                <w:sz w:val="20"/>
                <w:szCs w:val="20"/>
              </w:rPr>
              <w:t>$8,578.16</w:t>
            </w:r>
          </w:p>
        </w:tc>
      </w:tr>
    </w:tbl>
    <w:p w:rsidR="00234607" w:rsidRDefault="00234607" w:rsidP="007153F3">
      <w:pPr>
        <w:rPr>
          <w:b/>
          <w:sz w:val="28"/>
          <w:szCs w:val="28"/>
        </w:rPr>
      </w:pPr>
    </w:p>
    <w:p w:rsidR="00D80C7B" w:rsidRPr="008D5390" w:rsidRDefault="00D80C7B" w:rsidP="007153F3">
      <w:pPr>
        <w:rPr>
          <w:b/>
          <w:sz w:val="28"/>
          <w:szCs w:val="28"/>
        </w:rPr>
      </w:pPr>
    </w:p>
    <w:p w:rsidR="003A45A0" w:rsidRDefault="003A45A0" w:rsidP="00915199">
      <w:pPr>
        <w:jc w:val="both"/>
        <w:rPr>
          <w:i/>
        </w:rPr>
      </w:pPr>
    </w:p>
    <w:p w:rsidR="003A45A0" w:rsidRDefault="00FD2033" w:rsidP="00915199">
      <w:pPr>
        <w:jc w:val="both"/>
        <w:rPr>
          <w:b/>
        </w:rPr>
      </w:pPr>
      <w:r>
        <w:rPr>
          <w:b/>
        </w:rPr>
        <w:t>HOUSE TOUR SUMMARY</w:t>
      </w:r>
    </w:p>
    <w:p w:rsidR="00FD2033" w:rsidRDefault="00FD2033" w:rsidP="00915199">
      <w:pPr>
        <w:jc w:val="both"/>
        <w:rPr>
          <w:b/>
        </w:rPr>
      </w:pPr>
    </w:p>
    <w:p w:rsidR="00FD2033" w:rsidRDefault="00FD2033" w:rsidP="00915199">
      <w:pPr>
        <w:jc w:val="both"/>
        <w:rPr>
          <w:b/>
        </w:rPr>
      </w:pPr>
      <w:r>
        <w:rPr>
          <w:b/>
        </w:rPr>
        <w:t>Tickets Sold = 233</w:t>
      </w:r>
    </w:p>
    <w:p w:rsidR="00FD2033" w:rsidRDefault="00FD2033" w:rsidP="00915199">
      <w:pPr>
        <w:jc w:val="both"/>
        <w:rPr>
          <w:b/>
        </w:rPr>
      </w:pPr>
      <w:r>
        <w:rPr>
          <w:b/>
        </w:rPr>
        <w:t>Total Income = $3535</w:t>
      </w:r>
    </w:p>
    <w:p w:rsidR="00FD2033" w:rsidRDefault="00041722" w:rsidP="00915199">
      <w:pPr>
        <w:jc w:val="both"/>
        <w:rPr>
          <w:b/>
        </w:rPr>
      </w:pPr>
      <w:r>
        <w:rPr>
          <w:b/>
        </w:rPr>
        <w:t>Expenses = $220</w:t>
      </w:r>
    </w:p>
    <w:p w:rsidR="00041722" w:rsidRPr="00FD2033" w:rsidRDefault="00041722" w:rsidP="00915199">
      <w:pPr>
        <w:jc w:val="both"/>
        <w:rPr>
          <w:b/>
        </w:rPr>
      </w:pPr>
      <w:r>
        <w:rPr>
          <w:b/>
        </w:rPr>
        <w:t>Net Profit = $3315</w:t>
      </w:r>
    </w:p>
    <w:p w:rsidR="003A45A0" w:rsidRDefault="003A45A0" w:rsidP="00915199">
      <w:pPr>
        <w:jc w:val="both"/>
        <w:rPr>
          <w:i/>
        </w:rPr>
      </w:pPr>
    </w:p>
    <w:p w:rsidR="00915199" w:rsidRDefault="00B223F6" w:rsidP="00915199">
      <w:pPr>
        <w:jc w:val="both"/>
      </w:pPr>
      <w:r>
        <w:rPr>
          <w:i/>
        </w:rPr>
        <w:lastRenderedPageBreak/>
        <w:t>M</w:t>
      </w:r>
      <w:r w:rsidR="00915199">
        <w:rPr>
          <w:i/>
        </w:rPr>
        <w:t>ission Statement</w:t>
      </w:r>
      <w:r w:rsidR="00915199">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63175F" w:rsidRDefault="0063175F" w:rsidP="003D6391">
      <w:pPr>
        <w:jc w:val="both"/>
        <w:rPr>
          <w:b/>
          <w:sz w:val="22"/>
          <w:szCs w:val="22"/>
        </w:rPr>
      </w:pPr>
    </w:p>
    <w:p w:rsidR="0063175F" w:rsidRDefault="0063175F" w:rsidP="003D6391">
      <w:pPr>
        <w:jc w:val="both"/>
        <w:rPr>
          <w:b/>
          <w:sz w:val="22"/>
          <w:szCs w:val="22"/>
        </w:rPr>
      </w:pPr>
    </w:p>
    <w:p w:rsidR="0094711D" w:rsidRPr="003D6391" w:rsidRDefault="0094711D" w:rsidP="003D6391">
      <w:pPr>
        <w:jc w:val="both"/>
        <w:rPr>
          <w:sz w:val="22"/>
          <w:szCs w:val="22"/>
        </w:rPr>
      </w:pPr>
      <w:r>
        <w:rPr>
          <w:b/>
          <w:sz w:val="22"/>
          <w:szCs w:val="22"/>
        </w:rPr>
        <w:lastRenderedPageBreak/>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The Pine Editor: LouAnne Hoppe</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20"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2E2563">
      <w:pPr>
        <w:jc w:val="center"/>
        <w:rPr>
          <w:b/>
        </w:rPr>
      </w:pPr>
      <w:r w:rsidRPr="002E2563">
        <w:rPr>
          <w:noProof/>
        </w:rPr>
        <w:pict>
          <v:shape id="_x0000_s1253" type="#_x0000_t75" style="position:absolute;left:0;text-align:left;margin-left:220pt;margin-top:10.2pt;width:140pt;height:20.4pt;z-index:-5" wrapcoords="-138 0 -138 20769 21600 20769 21600 0 -138 0">
            <v:imagedata r:id="rId21" o:title="horizontalColor_thumb"/>
            <w10:wrap type="tight"/>
          </v:shape>
        </w:pict>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81" w:rsidRDefault="002D1481">
      <w:r>
        <w:separator/>
      </w:r>
    </w:p>
  </w:endnote>
  <w:endnote w:type="continuationSeparator" w:id="0">
    <w:p w:rsidR="002D1481" w:rsidRDefault="002D1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81" w:rsidRDefault="002D1481">
      <w:r>
        <w:separator/>
      </w:r>
    </w:p>
  </w:footnote>
  <w:footnote w:type="continuationSeparator" w:id="0">
    <w:p w:rsidR="002D1481" w:rsidRDefault="002D1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02A0762"/>
    <w:multiLevelType w:val="hybridMultilevel"/>
    <w:tmpl w:val="B1C09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87704"/>
    <w:multiLevelType w:val="hybridMultilevel"/>
    <w:tmpl w:val="1CC07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4">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34"/>
  </w:num>
  <w:num w:numId="3">
    <w:abstractNumId w:val="10"/>
  </w:num>
  <w:num w:numId="4">
    <w:abstractNumId w:val="8"/>
  </w:num>
  <w:num w:numId="5">
    <w:abstractNumId w:val="20"/>
  </w:num>
  <w:num w:numId="6">
    <w:abstractNumId w:val="4"/>
  </w:num>
  <w:num w:numId="7">
    <w:abstractNumId w:val="7"/>
  </w:num>
  <w:num w:numId="8">
    <w:abstractNumId w:val="25"/>
  </w:num>
  <w:num w:numId="9">
    <w:abstractNumId w:val="5"/>
  </w:num>
  <w:num w:numId="10">
    <w:abstractNumId w:val="1"/>
  </w:num>
  <w:num w:numId="11">
    <w:abstractNumId w:val="27"/>
  </w:num>
  <w:num w:numId="12">
    <w:abstractNumId w:val="15"/>
  </w:num>
  <w:num w:numId="13">
    <w:abstractNumId w:val="16"/>
  </w:num>
  <w:num w:numId="14">
    <w:abstractNumId w:val="24"/>
  </w:num>
  <w:num w:numId="15">
    <w:abstractNumId w:val="30"/>
  </w:num>
  <w:num w:numId="16">
    <w:abstractNumId w:val="17"/>
  </w:num>
  <w:num w:numId="17">
    <w:abstractNumId w:val="38"/>
  </w:num>
  <w:num w:numId="18">
    <w:abstractNumId w:val="3"/>
  </w:num>
  <w:num w:numId="19">
    <w:abstractNumId w:val="32"/>
  </w:num>
  <w:num w:numId="20">
    <w:abstractNumId w:val="21"/>
  </w:num>
  <w:num w:numId="21">
    <w:abstractNumId w:val="6"/>
  </w:num>
  <w:num w:numId="22">
    <w:abstractNumId w:val="28"/>
  </w:num>
  <w:num w:numId="23">
    <w:abstractNumId w:val="19"/>
  </w:num>
  <w:num w:numId="24">
    <w:abstractNumId w:val="29"/>
  </w:num>
  <w:num w:numId="25">
    <w:abstractNumId w:val="35"/>
  </w:num>
  <w:num w:numId="26">
    <w:abstractNumId w:val="31"/>
  </w:num>
  <w:num w:numId="27">
    <w:abstractNumId w:val="12"/>
  </w:num>
  <w:num w:numId="28">
    <w:abstractNumId w:val="13"/>
  </w:num>
  <w:num w:numId="29">
    <w:abstractNumId w:val="37"/>
  </w:num>
  <w:num w:numId="30">
    <w:abstractNumId w:val="14"/>
  </w:num>
  <w:num w:numId="31">
    <w:abstractNumId w:val="33"/>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0"/>
  </w:num>
  <w:num w:numId="36">
    <w:abstractNumId w:val="9"/>
  </w:num>
  <w:num w:numId="37">
    <w:abstractNumId w:val="11"/>
  </w:num>
  <w:num w:numId="38">
    <w:abstractNumId w:val="1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23D"/>
    <w:rsid w:val="000010DA"/>
    <w:rsid w:val="0000403C"/>
    <w:rsid w:val="00004867"/>
    <w:rsid w:val="00005A09"/>
    <w:rsid w:val="00005A5F"/>
    <w:rsid w:val="000108DB"/>
    <w:rsid w:val="00015D1C"/>
    <w:rsid w:val="00022591"/>
    <w:rsid w:val="00024050"/>
    <w:rsid w:val="00031847"/>
    <w:rsid w:val="0003333B"/>
    <w:rsid w:val="00041722"/>
    <w:rsid w:val="00042B7D"/>
    <w:rsid w:val="00047D6D"/>
    <w:rsid w:val="00052D8E"/>
    <w:rsid w:val="00064D10"/>
    <w:rsid w:val="00065975"/>
    <w:rsid w:val="0007799B"/>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31655"/>
    <w:rsid w:val="00133EE0"/>
    <w:rsid w:val="00134123"/>
    <w:rsid w:val="00136ABE"/>
    <w:rsid w:val="00137DC5"/>
    <w:rsid w:val="00140000"/>
    <w:rsid w:val="00141F9B"/>
    <w:rsid w:val="00142789"/>
    <w:rsid w:val="0015363F"/>
    <w:rsid w:val="00154EAC"/>
    <w:rsid w:val="00162DD6"/>
    <w:rsid w:val="00164A80"/>
    <w:rsid w:val="00170ED7"/>
    <w:rsid w:val="00171024"/>
    <w:rsid w:val="0017248F"/>
    <w:rsid w:val="00172673"/>
    <w:rsid w:val="0017578A"/>
    <w:rsid w:val="00175AC6"/>
    <w:rsid w:val="001764AF"/>
    <w:rsid w:val="00176CF8"/>
    <w:rsid w:val="00176F1A"/>
    <w:rsid w:val="001824CC"/>
    <w:rsid w:val="001855E3"/>
    <w:rsid w:val="00196354"/>
    <w:rsid w:val="001A0072"/>
    <w:rsid w:val="001A1C66"/>
    <w:rsid w:val="001C4C69"/>
    <w:rsid w:val="001C5C72"/>
    <w:rsid w:val="001D13DE"/>
    <w:rsid w:val="001D22E8"/>
    <w:rsid w:val="001D6A2D"/>
    <w:rsid w:val="001E0FA7"/>
    <w:rsid w:val="001E148F"/>
    <w:rsid w:val="001E2364"/>
    <w:rsid w:val="001E391D"/>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41F98"/>
    <w:rsid w:val="002601C8"/>
    <w:rsid w:val="002608A2"/>
    <w:rsid w:val="0026109A"/>
    <w:rsid w:val="00262188"/>
    <w:rsid w:val="00272E63"/>
    <w:rsid w:val="00276947"/>
    <w:rsid w:val="00285F3C"/>
    <w:rsid w:val="00287B64"/>
    <w:rsid w:val="002951DC"/>
    <w:rsid w:val="002A3BCD"/>
    <w:rsid w:val="002A4EBD"/>
    <w:rsid w:val="002A63B7"/>
    <w:rsid w:val="002B5F5A"/>
    <w:rsid w:val="002D04E4"/>
    <w:rsid w:val="002D0649"/>
    <w:rsid w:val="002D1481"/>
    <w:rsid w:val="002D290F"/>
    <w:rsid w:val="002D3360"/>
    <w:rsid w:val="002D503F"/>
    <w:rsid w:val="002E2563"/>
    <w:rsid w:val="002E3724"/>
    <w:rsid w:val="002F3450"/>
    <w:rsid w:val="002F5A1B"/>
    <w:rsid w:val="002F6F10"/>
    <w:rsid w:val="0030189F"/>
    <w:rsid w:val="00304128"/>
    <w:rsid w:val="00305D24"/>
    <w:rsid w:val="00307E96"/>
    <w:rsid w:val="00311227"/>
    <w:rsid w:val="00311DCD"/>
    <w:rsid w:val="00317E6E"/>
    <w:rsid w:val="00325D61"/>
    <w:rsid w:val="003323E1"/>
    <w:rsid w:val="0034191E"/>
    <w:rsid w:val="00343BDA"/>
    <w:rsid w:val="00347616"/>
    <w:rsid w:val="0035334B"/>
    <w:rsid w:val="00354AFB"/>
    <w:rsid w:val="00356C27"/>
    <w:rsid w:val="00363DF4"/>
    <w:rsid w:val="00364DF9"/>
    <w:rsid w:val="003656D4"/>
    <w:rsid w:val="00372D66"/>
    <w:rsid w:val="003734FC"/>
    <w:rsid w:val="003762DA"/>
    <w:rsid w:val="003821BF"/>
    <w:rsid w:val="00382B8C"/>
    <w:rsid w:val="00384950"/>
    <w:rsid w:val="00392D98"/>
    <w:rsid w:val="003A09DF"/>
    <w:rsid w:val="003A1ED0"/>
    <w:rsid w:val="003A45A0"/>
    <w:rsid w:val="003B7E4C"/>
    <w:rsid w:val="003C4F7C"/>
    <w:rsid w:val="003D27F6"/>
    <w:rsid w:val="003D6391"/>
    <w:rsid w:val="003D6731"/>
    <w:rsid w:val="003E442E"/>
    <w:rsid w:val="003E474C"/>
    <w:rsid w:val="003E50F2"/>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DF6"/>
    <w:rsid w:val="0045424D"/>
    <w:rsid w:val="00461D7A"/>
    <w:rsid w:val="004633BC"/>
    <w:rsid w:val="00464777"/>
    <w:rsid w:val="00466557"/>
    <w:rsid w:val="004769A7"/>
    <w:rsid w:val="0047727D"/>
    <w:rsid w:val="0048642C"/>
    <w:rsid w:val="00495E1C"/>
    <w:rsid w:val="004A72F5"/>
    <w:rsid w:val="004B54AC"/>
    <w:rsid w:val="004C568A"/>
    <w:rsid w:val="004D5DC3"/>
    <w:rsid w:val="004E2748"/>
    <w:rsid w:val="004E5420"/>
    <w:rsid w:val="004F10D7"/>
    <w:rsid w:val="004F196E"/>
    <w:rsid w:val="004F64B2"/>
    <w:rsid w:val="004F7845"/>
    <w:rsid w:val="00503E5E"/>
    <w:rsid w:val="00514C07"/>
    <w:rsid w:val="00516254"/>
    <w:rsid w:val="00520277"/>
    <w:rsid w:val="00522BDB"/>
    <w:rsid w:val="0052510B"/>
    <w:rsid w:val="0054006E"/>
    <w:rsid w:val="00543E7B"/>
    <w:rsid w:val="00546862"/>
    <w:rsid w:val="00555CCE"/>
    <w:rsid w:val="00564F20"/>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600165"/>
    <w:rsid w:val="00600953"/>
    <w:rsid w:val="00602500"/>
    <w:rsid w:val="006029D1"/>
    <w:rsid w:val="00603682"/>
    <w:rsid w:val="006113D4"/>
    <w:rsid w:val="006128BE"/>
    <w:rsid w:val="00620E42"/>
    <w:rsid w:val="006233F1"/>
    <w:rsid w:val="00624D53"/>
    <w:rsid w:val="0063175F"/>
    <w:rsid w:val="0063227F"/>
    <w:rsid w:val="00633D61"/>
    <w:rsid w:val="0063502E"/>
    <w:rsid w:val="00642B9C"/>
    <w:rsid w:val="0065094F"/>
    <w:rsid w:val="00654247"/>
    <w:rsid w:val="00660E14"/>
    <w:rsid w:val="0066396B"/>
    <w:rsid w:val="0066406F"/>
    <w:rsid w:val="006646DA"/>
    <w:rsid w:val="00673D0F"/>
    <w:rsid w:val="0067411E"/>
    <w:rsid w:val="006770CE"/>
    <w:rsid w:val="00680D92"/>
    <w:rsid w:val="00683978"/>
    <w:rsid w:val="00684B5E"/>
    <w:rsid w:val="00685D45"/>
    <w:rsid w:val="00687CEC"/>
    <w:rsid w:val="006927BF"/>
    <w:rsid w:val="006A774C"/>
    <w:rsid w:val="006B5EC1"/>
    <w:rsid w:val="006C1568"/>
    <w:rsid w:val="006C696D"/>
    <w:rsid w:val="006D0D41"/>
    <w:rsid w:val="006D708D"/>
    <w:rsid w:val="006E216A"/>
    <w:rsid w:val="006E5B1F"/>
    <w:rsid w:val="006F0452"/>
    <w:rsid w:val="006F099C"/>
    <w:rsid w:val="006F0D71"/>
    <w:rsid w:val="006F215F"/>
    <w:rsid w:val="006F2B24"/>
    <w:rsid w:val="006F354F"/>
    <w:rsid w:val="006F6F30"/>
    <w:rsid w:val="006F719D"/>
    <w:rsid w:val="007058AD"/>
    <w:rsid w:val="007120D6"/>
    <w:rsid w:val="0071415C"/>
    <w:rsid w:val="007153F3"/>
    <w:rsid w:val="007156A8"/>
    <w:rsid w:val="007157BF"/>
    <w:rsid w:val="00716FE4"/>
    <w:rsid w:val="00727D1F"/>
    <w:rsid w:val="0073039A"/>
    <w:rsid w:val="00732667"/>
    <w:rsid w:val="007375AD"/>
    <w:rsid w:val="0074131E"/>
    <w:rsid w:val="00742754"/>
    <w:rsid w:val="00745725"/>
    <w:rsid w:val="00747E92"/>
    <w:rsid w:val="007558AB"/>
    <w:rsid w:val="00757DF2"/>
    <w:rsid w:val="00764233"/>
    <w:rsid w:val="00770AB2"/>
    <w:rsid w:val="00771A63"/>
    <w:rsid w:val="00773EEE"/>
    <w:rsid w:val="007833DF"/>
    <w:rsid w:val="00792064"/>
    <w:rsid w:val="00795706"/>
    <w:rsid w:val="007A0278"/>
    <w:rsid w:val="007A5EF2"/>
    <w:rsid w:val="007A6449"/>
    <w:rsid w:val="007D1E26"/>
    <w:rsid w:val="007D36D3"/>
    <w:rsid w:val="007D437C"/>
    <w:rsid w:val="007D747D"/>
    <w:rsid w:val="007E6D6A"/>
    <w:rsid w:val="007F15B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4FFC"/>
    <w:rsid w:val="008D5390"/>
    <w:rsid w:val="008E2392"/>
    <w:rsid w:val="008E42C7"/>
    <w:rsid w:val="008E5250"/>
    <w:rsid w:val="008F1A9B"/>
    <w:rsid w:val="00900FC3"/>
    <w:rsid w:val="00910060"/>
    <w:rsid w:val="0091114B"/>
    <w:rsid w:val="0091195C"/>
    <w:rsid w:val="00912116"/>
    <w:rsid w:val="00915199"/>
    <w:rsid w:val="00916574"/>
    <w:rsid w:val="00920705"/>
    <w:rsid w:val="0092325D"/>
    <w:rsid w:val="009243A0"/>
    <w:rsid w:val="009463E5"/>
    <w:rsid w:val="0094711D"/>
    <w:rsid w:val="009544DF"/>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836"/>
    <w:rsid w:val="009D7FC5"/>
    <w:rsid w:val="009E04F7"/>
    <w:rsid w:val="009E2881"/>
    <w:rsid w:val="009E5FC7"/>
    <w:rsid w:val="009E6A12"/>
    <w:rsid w:val="009E7709"/>
    <w:rsid w:val="009F1B25"/>
    <w:rsid w:val="009F78E1"/>
    <w:rsid w:val="00A00359"/>
    <w:rsid w:val="00A03854"/>
    <w:rsid w:val="00A059EE"/>
    <w:rsid w:val="00A06BED"/>
    <w:rsid w:val="00A13D98"/>
    <w:rsid w:val="00A17016"/>
    <w:rsid w:val="00A26D53"/>
    <w:rsid w:val="00A34025"/>
    <w:rsid w:val="00A35A92"/>
    <w:rsid w:val="00A4114C"/>
    <w:rsid w:val="00A50033"/>
    <w:rsid w:val="00A60EB6"/>
    <w:rsid w:val="00A63C43"/>
    <w:rsid w:val="00A65530"/>
    <w:rsid w:val="00A7777E"/>
    <w:rsid w:val="00A77BA6"/>
    <w:rsid w:val="00A833E0"/>
    <w:rsid w:val="00A90404"/>
    <w:rsid w:val="00AA5BD1"/>
    <w:rsid w:val="00AA71D8"/>
    <w:rsid w:val="00AA79FF"/>
    <w:rsid w:val="00AA7F70"/>
    <w:rsid w:val="00AB1A27"/>
    <w:rsid w:val="00AB3F3B"/>
    <w:rsid w:val="00AB5584"/>
    <w:rsid w:val="00AC2396"/>
    <w:rsid w:val="00AE1146"/>
    <w:rsid w:val="00AE19E6"/>
    <w:rsid w:val="00AE6D74"/>
    <w:rsid w:val="00AF2F45"/>
    <w:rsid w:val="00AF3C7E"/>
    <w:rsid w:val="00AF4063"/>
    <w:rsid w:val="00AF5BBF"/>
    <w:rsid w:val="00AF685A"/>
    <w:rsid w:val="00B002A8"/>
    <w:rsid w:val="00B04FA7"/>
    <w:rsid w:val="00B0659A"/>
    <w:rsid w:val="00B223F6"/>
    <w:rsid w:val="00B33413"/>
    <w:rsid w:val="00B34BC3"/>
    <w:rsid w:val="00B40DF1"/>
    <w:rsid w:val="00B42322"/>
    <w:rsid w:val="00B42A0F"/>
    <w:rsid w:val="00B47BE8"/>
    <w:rsid w:val="00B5602F"/>
    <w:rsid w:val="00B565E2"/>
    <w:rsid w:val="00B57124"/>
    <w:rsid w:val="00B57C9F"/>
    <w:rsid w:val="00B61B92"/>
    <w:rsid w:val="00B660A1"/>
    <w:rsid w:val="00B700DE"/>
    <w:rsid w:val="00B72A8C"/>
    <w:rsid w:val="00B734EE"/>
    <w:rsid w:val="00B76AE6"/>
    <w:rsid w:val="00B771DD"/>
    <w:rsid w:val="00B85A49"/>
    <w:rsid w:val="00B86B39"/>
    <w:rsid w:val="00B915CA"/>
    <w:rsid w:val="00B92F31"/>
    <w:rsid w:val="00B952E5"/>
    <w:rsid w:val="00B977C0"/>
    <w:rsid w:val="00BA449D"/>
    <w:rsid w:val="00BB48E8"/>
    <w:rsid w:val="00BB7DD9"/>
    <w:rsid w:val="00BC2CEB"/>
    <w:rsid w:val="00BC3A4E"/>
    <w:rsid w:val="00BC52F4"/>
    <w:rsid w:val="00BD094C"/>
    <w:rsid w:val="00BD7450"/>
    <w:rsid w:val="00BE3CCD"/>
    <w:rsid w:val="00BF4F2E"/>
    <w:rsid w:val="00BF6AF9"/>
    <w:rsid w:val="00C0181B"/>
    <w:rsid w:val="00C02A7C"/>
    <w:rsid w:val="00C10A63"/>
    <w:rsid w:val="00C15977"/>
    <w:rsid w:val="00C17E65"/>
    <w:rsid w:val="00C2143C"/>
    <w:rsid w:val="00C21E68"/>
    <w:rsid w:val="00C25030"/>
    <w:rsid w:val="00C26024"/>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4429"/>
    <w:rsid w:val="00CB4BDE"/>
    <w:rsid w:val="00CC133D"/>
    <w:rsid w:val="00CC7ED7"/>
    <w:rsid w:val="00CD309D"/>
    <w:rsid w:val="00CF4F36"/>
    <w:rsid w:val="00D06535"/>
    <w:rsid w:val="00D07F50"/>
    <w:rsid w:val="00D1752A"/>
    <w:rsid w:val="00D2076B"/>
    <w:rsid w:val="00D252B4"/>
    <w:rsid w:val="00D25437"/>
    <w:rsid w:val="00D26866"/>
    <w:rsid w:val="00D26988"/>
    <w:rsid w:val="00D37E6A"/>
    <w:rsid w:val="00D42E72"/>
    <w:rsid w:val="00D5481B"/>
    <w:rsid w:val="00D55FF4"/>
    <w:rsid w:val="00D5671E"/>
    <w:rsid w:val="00D577FE"/>
    <w:rsid w:val="00D60103"/>
    <w:rsid w:val="00D64050"/>
    <w:rsid w:val="00D64B51"/>
    <w:rsid w:val="00D64DB3"/>
    <w:rsid w:val="00D76968"/>
    <w:rsid w:val="00D77DCB"/>
    <w:rsid w:val="00D80C7B"/>
    <w:rsid w:val="00D92D78"/>
    <w:rsid w:val="00D94103"/>
    <w:rsid w:val="00D9629E"/>
    <w:rsid w:val="00DB59F8"/>
    <w:rsid w:val="00DB7D67"/>
    <w:rsid w:val="00DC1DC5"/>
    <w:rsid w:val="00DC5381"/>
    <w:rsid w:val="00DC7FA8"/>
    <w:rsid w:val="00DD2C1F"/>
    <w:rsid w:val="00DD4A39"/>
    <w:rsid w:val="00DD4A86"/>
    <w:rsid w:val="00DE1485"/>
    <w:rsid w:val="00DE5A63"/>
    <w:rsid w:val="00DE6A9F"/>
    <w:rsid w:val="00DF05F3"/>
    <w:rsid w:val="00DF090F"/>
    <w:rsid w:val="00E10150"/>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7987"/>
    <w:rsid w:val="00E87643"/>
    <w:rsid w:val="00E90590"/>
    <w:rsid w:val="00E9112A"/>
    <w:rsid w:val="00E92CCD"/>
    <w:rsid w:val="00E9593C"/>
    <w:rsid w:val="00EA67DA"/>
    <w:rsid w:val="00EB0F45"/>
    <w:rsid w:val="00EB1BBC"/>
    <w:rsid w:val="00EB24CD"/>
    <w:rsid w:val="00EC0D1D"/>
    <w:rsid w:val="00EC379B"/>
    <w:rsid w:val="00EC4071"/>
    <w:rsid w:val="00EC43F5"/>
    <w:rsid w:val="00ED21C0"/>
    <w:rsid w:val="00ED2B45"/>
    <w:rsid w:val="00ED59BA"/>
    <w:rsid w:val="00EE3279"/>
    <w:rsid w:val="00EE3AB6"/>
    <w:rsid w:val="00EE423D"/>
    <w:rsid w:val="00EF018D"/>
    <w:rsid w:val="00EF7978"/>
    <w:rsid w:val="00F00BBD"/>
    <w:rsid w:val="00F04E0E"/>
    <w:rsid w:val="00F04FF7"/>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A10D2"/>
    <w:rsid w:val="00FA7ED4"/>
    <w:rsid w:val="00FB3B15"/>
    <w:rsid w:val="00FB437C"/>
    <w:rsid w:val="00FC0886"/>
    <w:rsid w:val="00FC6F34"/>
    <w:rsid w:val="00FD1903"/>
    <w:rsid w:val="00FD2033"/>
    <w:rsid w:val="00FD2FE5"/>
    <w:rsid w:val="00FD60DD"/>
    <w:rsid w:val="00FD6DBD"/>
    <w:rsid w:val="00FE300A"/>
    <w:rsid w:val="00FE54A7"/>
    <w:rsid w:val="00FF44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sChild>
        <w:div w:id="499003195">
          <w:marLeft w:val="0"/>
          <w:marRight w:val="0"/>
          <w:marTop w:val="0"/>
          <w:marBottom w:val="0"/>
          <w:divBdr>
            <w:top w:val="none" w:sz="0" w:space="0" w:color="auto"/>
            <w:left w:val="none" w:sz="0" w:space="0" w:color="auto"/>
            <w:bottom w:val="none" w:sz="0" w:space="0" w:color="auto"/>
            <w:right w:val="none" w:sz="0" w:space="0" w:color="auto"/>
          </w:divBdr>
          <w:divsChild>
            <w:div w:id="1487864226">
              <w:marLeft w:val="0"/>
              <w:marRight w:val="0"/>
              <w:marTop w:val="0"/>
              <w:marBottom w:val="0"/>
              <w:divBdr>
                <w:top w:val="none" w:sz="0" w:space="0" w:color="auto"/>
                <w:left w:val="none" w:sz="0" w:space="0" w:color="auto"/>
                <w:bottom w:val="none" w:sz="0" w:space="0" w:color="auto"/>
                <w:right w:val="none" w:sz="0" w:space="0" w:color="auto"/>
              </w:divBdr>
              <w:divsChild>
                <w:div w:id="1906450523">
                  <w:marLeft w:val="0"/>
                  <w:marRight w:val="0"/>
                  <w:marTop w:val="0"/>
                  <w:marBottom w:val="0"/>
                  <w:divBdr>
                    <w:top w:val="none" w:sz="0" w:space="0" w:color="auto"/>
                    <w:left w:val="none" w:sz="0" w:space="0" w:color="auto"/>
                    <w:bottom w:val="none" w:sz="0" w:space="0" w:color="auto"/>
                    <w:right w:val="none" w:sz="0" w:space="0" w:color="auto"/>
                  </w:divBdr>
                  <w:divsChild>
                    <w:div w:id="2085567398">
                      <w:marLeft w:val="0"/>
                      <w:marRight w:val="0"/>
                      <w:marTop w:val="0"/>
                      <w:marBottom w:val="0"/>
                      <w:divBdr>
                        <w:top w:val="none" w:sz="0" w:space="0" w:color="auto"/>
                        <w:left w:val="none" w:sz="0" w:space="0" w:color="auto"/>
                        <w:bottom w:val="none" w:sz="0" w:space="0" w:color="auto"/>
                        <w:right w:val="none" w:sz="0" w:space="0" w:color="auto"/>
                      </w:divBdr>
                      <w:divsChild>
                        <w:div w:id="870385344">
                          <w:marLeft w:val="0"/>
                          <w:marRight w:val="0"/>
                          <w:marTop w:val="0"/>
                          <w:marBottom w:val="0"/>
                          <w:divBdr>
                            <w:top w:val="none" w:sz="0" w:space="0" w:color="auto"/>
                            <w:left w:val="none" w:sz="0" w:space="0" w:color="auto"/>
                            <w:bottom w:val="none" w:sz="0" w:space="0" w:color="auto"/>
                            <w:right w:val="none" w:sz="0" w:space="0" w:color="auto"/>
                          </w:divBdr>
                          <w:divsChild>
                            <w:div w:id="333994802">
                              <w:marLeft w:val="0"/>
                              <w:marRight w:val="0"/>
                              <w:marTop w:val="0"/>
                              <w:marBottom w:val="0"/>
                              <w:divBdr>
                                <w:top w:val="none" w:sz="0" w:space="0" w:color="auto"/>
                                <w:left w:val="none" w:sz="0" w:space="0" w:color="auto"/>
                                <w:bottom w:val="none" w:sz="0" w:space="0" w:color="auto"/>
                                <w:right w:val="none" w:sz="0" w:space="0" w:color="auto"/>
                              </w:divBdr>
                              <w:divsChild>
                                <w:div w:id="2008703450">
                                  <w:marLeft w:val="0"/>
                                  <w:marRight w:val="0"/>
                                  <w:marTop w:val="0"/>
                                  <w:marBottom w:val="0"/>
                                  <w:divBdr>
                                    <w:top w:val="none" w:sz="0" w:space="0" w:color="auto"/>
                                    <w:left w:val="none" w:sz="0" w:space="0" w:color="auto"/>
                                    <w:bottom w:val="none" w:sz="0" w:space="0" w:color="auto"/>
                                    <w:right w:val="none" w:sz="0" w:space="0" w:color="auto"/>
                                  </w:divBdr>
                                  <w:divsChild>
                                    <w:div w:id="459736157">
                                      <w:marLeft w:val="0"/>
                                      <w:marRight w:val="0"/>
                                      <w:marTop w:val="84"/>
                                      <w:marBottom w:val="0"/>
                                      <w:divBdr>
                                        <w:top w:val="none" w:sz="0" w:space="0" w:color="auto"/>
                                        <w:left w:val="none" w:sz="0" w:space="0" w:color="auto"/>
                                        <w:bottom w:val="none" w:sz="0" w:space="0" w:color="auto"/>
                                        <w:right w:val="none" w:sz="0" w:space="0" w:color="auto"/>
                                      </w:divBdr>
                                      <w:divsChild>
                                        <w:div w:id="314652279">
                                          <w:marLeft w:val="0"/>
                                          <w:marRight w:val="0"/>
                                          <w:marTop w:val="0"/>
                                          <w:marBottom w:val="0"/>
                                          <w:divBdr>
                                            <w:top w:val="none" w:sz="0" w:space="0" w:color="auto"/>
                                            <w:left w:val="none" w:sz="0" w:space="0" w:color="auto"/>
                                            <w:bottom w:val="none" w:sz="0" w:space="0" w:color="auto"/>
                                            <w:right w:val="none" w:sz="0" w:space="0" w:color="auto"/>
                                          </w:divBdr>
                                          <w:divsChild>
                                            <w:div w:id="1861040132">
                                              <w:marLeft w:val="0"/>
                                              <w:marRight w:val="0"/>
                                              <w:marTop w:val="0"/>
                                              <w:marBottom w:val="0"/>
                                              <w:divBdr>
                                                <w:top w:val="none" w:sz="0" w:space="0" w:color="auto"/>
                                                <w:left w:val="none" w:sz="0" w:space="0" w:color="auto"/>
                                                <w:bottom w:val="none" w:sz="0" w:space="0" w:color="auto"/>
                                                <w:right w:val="none" w:sz="0" w:space="0" w:color="auto"/>
                                              </w:divBdr>
                                              <w:divsChild>
                                                <w:div w:id="1894583113">
                                                  <w:marLeft w:val="0"/>
                                                  <w:marRight w:val="0"/>
                                                  <w:marTop w:val="0"/>
                                                  <w:marBottom w:val="0"/>
                                                  <w:divBdr>
                                                    <w:top w:val="none" w:sz="0" w:space="0" w:color="auto"/>
                                                    <w:left w:val="none" w:sz="0" w:space="0" w:color="auto"/>
                                                    <w:bottom w:val="none" w:sz="0" w:space="0" w:color="auto"/>
                                                    <w:right w:val="none" w:sz="0" w:space="0" w:color="auto"/>
                                                  </w:divBdr>
                                                  <w:divsChild>
                                                    <w:div w:id="1496454121">
                                                      <w:marLeft w:val="0"/>
                                                      <w:marRight w:val="0"/>
                                                      <w:marTop w:val="0"/>
                                                      <w:marBottom w:val="0"/>
                                                      <w:divBdr>
                                                        <w:top w:val="none" w:sz="0" w:space="0" w:color="auto"/>
                                                        <w:left w:val="none" w:sz="0" w:space="0" w:color="auto"/>
                                                        <w:bottom w:val="none" w:sz="0" w:space="0" w:color="auto"/>
                                                        <w:right w:val="none" w:sz="0" w:space="0" w:color="auto"/>
                                                      </w:divBdr>
                                                      <w:divsChild>
                                                        <w:div w:id="4522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3452">
                                                              <w:marLeft w:val="0"/>
                                                              <w:marRight w:val="0"/>
                                                              <w:marTop w:val="0"/>
                                                              <w:marBottom w:val="0"/>
                                                              <w:divBdr>
                                                                <w:top w:val="none" w:sz="0" w:space="0" w:color="auto"/>
                                                                <w:left w:val="none" w:sz="0" w:space="0" w:color="auto"/>
                                                                <w:bottom w:val="none" w:sz="0" w:space="0" w:color="auto"/>
                                                                <w:right w:val="none" w:sz="0" w:space="0" w:color="auto"/>
                                                              </w:divBdr>
                                                              <w:divsChild>
                                                                <w:div w:id="508524406">
                                                                  <w:marLeft w:val="0"/>
                                                                  <w:marRight w:val="0"/>
                                                                  <w:marTop w:val="0"/>
                                                                  <w:marBottom w:val="0"/>
                                                                  <w:divBdr>
                                                                    <w:top w:val="none" w:sz="0" w:space="0" w:color="auto"/>
                                                                    <w:left w:val="none" w:sz="0" w:space="0" w:color="auto"/>
                                                                    <w:bottom w:val="none" w:sz="0" w:space="0" w:color="auto"/>
                                                                    <w:right w:val="none" w:sz="0" w:space="0" w:color="auto"/>
                                                                  </w:divBdr>
                                                                  <w:divsChild>
                                                                    <w:div w:id="509375563">
                                                                      <w:marLeft w:val="0"/>
                                                                      <w:marRight w:val="0"/>
                                                                      <w:marTop w:val="0"/>
                                                                      <w:marBottom w:val="0"/>
                                                                      <w:divBdr>
                                                                        <w:top w:val="none" w:sz="0" w:space="0" w:color="auto"/>
                                                                        <w:left w:val="none" w:sz="0" w:space="0" w:color="auto"/>
                                                                        <w:bottom w:val="none" w:sz="0" w:space="0" w:color="auto"/>
                                                                        <w:right w:val="none" w:sz="0" w:space="0" w:color="auto"/>
                                                                      </w:divBdr>
                                                                      <w:divsChild>
                                                                        <w:div w:id="1025710980">
                                                                          <w:marLeft w:val="0"/>
                                                                          <w:marRight w:val="0"/>
                                                                          <w:marTop w:val="0"/>
                                                                          <w:marBottom w:val="0"/>
                                                                          <w:divBdr>
                                                                            <w:top w:val="none" w:sz="0" w:space="0" w:color="auto"/>
                                                                            <w:left w:val="none" w:sz="0" w:space="0" w:color="auto"/>
                                                                            <w:bottom w:val="none" w:sz="0" w:space="0" w:color="auto"/>
                                                                            <w:right w:val="none" w:sz="0" w:space="0" w:color="auto"/>
                                                                          </w:divBdr>
                                                                          <w:divsChild>
                                                                            <w:div w:id="760184092">
                                                                              <w:marLeft w:val="0"/>
                                                                              <w:marRight w:val="0"/>
                                                                              <w:marTop w:val="0"/>
                                                                              <w:marBottom w:val="0"/>
                                                                              <w:divBdr>
                                                                                <w:top w:val="none" w:sz="0" w:space="0" w:color="auto"/>
                                                                                <w:left w:val="none" w:sz="0" w:space="0" w:color="auto"/>
                                                                                <w:bottom w:val="none" w:sz="0" w:space="0" w:color="auto"/>
                                                                                <w:right w:val="none" w:sz="0" w:space="0" w:color="auto"/>
                                                                              </w:divBdr>
                                                                              <w:divsChild>
                                                                                <w:div w:id="82579861">
                                                                                  <w:marLeft w:val="0"/>
                                                                                  <w:marRight w:val="0"/>
                                                                                  <w:marTop w:val="0"/>
                                                                                  <w:marBottom w:val="0"/>
                                                                                  <w:divBdr>
                                                                                    <w:top w:val="none" w:sz="0" w:space="0" w:color="auto"/>
                                                                                    <w:left w:val="none" w:sz="0" w:space="0" w:color="auto"/>
                                                                                    <w:bottom w:val="none" w:sz="0" w:space="0" w:color="auto"/>
                                                                                    <w:right w:val="none" w:sz="0" w:space="0" w:color="auto"/>
                                                                                  </w:divBdr>
                                                                                </w:div>
                                                                                <w:div w:id="238834892">
                                                                                  <w:marLeft w:val="0"/>
                                                                                  <w:marRight w:val="0"/>
                                                                                  <w:marTop w:val="0"/>
                                                                                  <w:marBottom w:val="0"/>
                                                                                  <w:divBdr>
                                                                                    <w:top w:val="none" w:sz="0" w:space="0" w:color="auto"/>
                                                                                    <w:left w:val="none" w:sz="0" w:space="0" w:color="auto"/>
                                                                                    <w:bottom w:val="none" w:sz="0" w:space="0" w:color="auto"/>
                                                                                    <w:right w:val="none" w:sz="0" w:space="0" w:color="auto"/>
                                                                                  </w:divBdr>
                                                                                </w:div>
                                                                                <w:div w:id="1119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39154146">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631832">
      <w:bodyDiv w:val="1"/>
      <w:marLeft w:val="0"/>
      <w:marRight w:val="0"/>
      <w:marTop w:val="0"/>
      <w:marBottom w:val="0"/>
      <w:divBdr>
        <w:top w:val="none" w:sz="0" w:space="0" w:color="auto"/>
        <w:left w:val="none" w:sz="0" w:space="0" w:color="auto"/>
        <w:bottom w:val="none" w:sz="0" w:space="0" w:color="auto"/>
        <w:right w:val="none" w:sz="0" w:space="0" w:color="auto"/>
      </w:divBdr>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62208753">
      <w:bodyDiv w:val="1"/>
      <w:marLeft w:val="0"/>
      <w:marRight w:val="0"/>
      <w:marTop w:val="0"/>
      <w:marBottom w:val="0"/>
      <w:divBdr>
        <w:top w:val="none" w:sz="0" w:space="0" w:color="auto"/>
        <w:left w:val="none" w:sz="0" w:space="0" w:color="auto"/>
        <w:bottom w:val="none" w:sz="0" w:space="0" w:color="auto"/>
        <w:right w:val="none" w:sz="0" w:space="0" w:color="auto"/>
      </w:divBdr>
      <w:divsChild>
        <w:div w:id="1561361663">
          <w:marLeft w:val="0"/>
          <w:marRight w:val="0"/>
          <w:marTop w:val="0"/>
          <w:marBottom w:val="0"/>
          <w:divBdr>
            <w:top w:val="none" w:sz="0" w:space="0" w:color="auto"/>
            <w:left w:val="none" w:sz="0" w:space="0" w:color="auto"/>
            <w:bottom w:val="none" w:sz="0" w:space="0" w:color="auto"/>
            <w:right w:val="none" w:sz="0" w:space="0" w:color="auto"/>
          </w:divBdr>
          <w:divsChild>
            <w:div w:id="1065489251">
              <w:marLeft w:val="0"/>
              <w:marRight w:val="0"/>
              <w:marTop w:val="0"/>
              <w:marBottom w:val="0"/>
              <w:divBdr>
                <w:top w:val="none" w:sz="0" w:space="0" w:color="auto"/>
                <w:left w:val="none" w:sz="0" w:space="0" w:color="auto"/>
                <w:bottom w:val="none" w:sz="0" w:space="0" w:color="auto"/>
                <w:right w:val="none" w:sz="0" w:space="0" w:color="auto"/>
              </w:divBdr>
              <w:divsChild>
                <w:div w:id="769937832">
                  <w:marLeft w:val="0"/>
                  <w:marRight w:val="0"/>
                  <w:marTop w:val="0"/>
                  <w:marBottom w:val="0"/>
                  <w:divBdr>
                    <w:top w:val="none" w:sz="0" w:space="0" w:color="auto"/>
                    <w:left w:val="none" w:sz="0" w:space="0" w:color="auto"/>
                    <w:bottom w:val="none" w:sz="0" w:space="0" w:color="auto"/>
                    <w:right w:val="none" w:sz="0" w:space="0" w:color="auto"/>
                  </w:divBdr>
                  <w:divsChild>
                    <w:div w:id="1260021885">
                      <w:marLeft w:val="0"/>
                      <w:marRight w:val="0"/>
                      <w:marTop w:val="0"/>
                      <w:marBottom w:val="0"/>
                      <w:divBdr>
                        <w:top w:val="none" w:sz="0" w:space="0" w:color="auto"/>
                        <w:left w:val="none" w:sz="0" w:space="0" w:color="auto"/>
                        <w:bottom w:val="none" w:sz="0" w:space="0" w:color="auto"/>
                        <w:right w:val="none" w:sz="0" w:space="0" w:color="auto"/>
                      </w:divBdr>
                      <w:divsChild>
                        <w:div w:id="807671588">
                          <w:marLeft w:val="0"/>
                          <w:marRight w:val="0"/>
                          <w:marTop w:val="0"/>
                          <w:marBottom w:val="0"/>
                          <w:divBdr>
                            <w:top w:val="none" w:sz="0" w:space="0" w:color="auto"/>
                            <w:left w:val="none" w:sz="0" w:space="0" w:color="auto"/>
                            <w:bottom w:val="none" w:sz="0" w:space="0" w:color="auto"/>
                            <w:right w:val="none" w:sz="0" w:space="0" w:color="auto"/>
                          </w:divBdr>
                          <w:divsChild>
                            <w:div w:id="617025842">
                              <w:marLeft w:val="0"/>
                              <w:marRight w:val="0"/>
                              <w:marTop w:val="0"/>
                              <w:marBottom w:val="0"/>
                              <w:divBdr>
                                <w:top w:val="none" w:sz="0" w:space="0" w:color="auto"/>
                                <w:left w:val="none" w:sz="0" w:space="0" w:color="auto"/>
                                <w:bottom w:val="none" w:sz="0" w:space="0" w:color="auto"/>
                                <w:right w:val="none" w:sz="0" w:space="0" w:color="auto"/>
                              </w:divBdr>
                              <w:divsChild>
                                <w:div w:id="1343363345">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none" w:sz="0" w:space="0" w:color="auto"/>
                                        <w:bottom w:val="none" w:sz="0" w:space="0" w:color="auto"/>
                                        <w:right w:val="none" w:sz="0" w:space="0" w:color="auto"/>
                                      </w:divBdr>
                                      <w:divsChild>
                                        <w:div w:id="745155308">
                                          <w:marLeft w:val="0"/>
                                          <w:marRight w:val="0"/>
                                          <w:marTop w:val="0"/>
                                          <w:marBottom w:val="0"/>
                                          <w:divBdr>
                                            <w:top w:val="none" w:sz="0" w:space="0" w:color="auto"/>
                                            <w:left w:val="none" w:sz="0" w:space="0" w:color="auto"/>
                                            <w:bottom w:val="none" w:sz="0" w:space="0" w:color="auto"/>
                                            <w:right w:val="none" w:sz="0" w:space="0" w:color="auto"/>
                                          </w:divBdr>
                                          <w:divsChild>
                                            <w:div w:id="438841485">
                                              <w:marLeft w:val="0"/>
                                              <w:marRight w:val="0"/>
                                              <w:marTop w:val="0"/>
                                              <w:marBottom w:val="0"/>
                                              <w:divBdr>
                                                <w:top w:val="none" w:sz="0" w:space="0" w:color="auto"/>
                                                <w:left w:val="none" w:sz="0" w:space="0" w:color="auto"/>
                                                <w:bottom w:val="none" w:sz="0" w:space="0" w:color="auto"/>
                                                <w:right w:val="none" w:sz="0" w:space="0" w:color="auto"/>
                                              </w:divBdr>
                                              <w:divsChild>
                                                <w:div w:id="315913064">
                                                  <w:marLeft w:val="0"/>
                                                  <w:marRight w:val="0"/>
                                                  <w:marTop w:val="0"/>
                                                  <w:marBottom w:val="0"/>
                                                  <w:divBdr>
                                                    <w:top w:val="none" w:sz="0" w:space="0" w:color="auto"/>
                                                    <w:left w:val="none" w:sz="0" w:space="0" w:color="auto"/>
                                                    <w:bottom w:val="none" w:sz="0" w:space="0" w:color="auto"/>
                                                    <w:right w:val="none" w:sz="0" w:space="0" w:color="auto"/>
                                                  </w:divBdr>
                                                  <w:divsChild>
                                                    <w:div w:id="158741828">
                                                      <w:marLeft w:val="0"/>
                                                      <w:marRight w:val="0"/>
                                                      <w:marTop w:val="0"/>
                                                      <w:marBottom w:val="0"/>
                                                      <w:divBdr>
                                                        <w:top w:val="none" w:sz="0" w:space="0" w:color="auto"/>
                                                        <w:left w:val="none" w:sz="0" w:space="0" w:color="auto"/>
                                                        <w:bottom w:val="none" w:sz="0" w:space="0" w:color="auto"/>
                                                        <w:right w:val="none" w:sz="0" w:space="0" w:color="auto"/>
                                                      </w:divBdr>
                                                      <w:divsChild>
                                                        <w:div w:id="358363523">
                                                          <w:marLeft w:val="0"/>
                                                          <w:marRight w:val="0"/>
                                                          <w:marTop w:val="0"/>
                                                          <w:marBottom w:val="0"/>
                                                          <w:divBdr>
                                                            <w:top w:val="none" w:sz="0" w:space="0" w:color="auto"/>
                                                            <w:left w:val="none" w:sz="0" w:space="0" w:color="auto"/>
                                                            <w:bottom w:val="none" w:sz="0" w:space="0" w:color="auto"/>
                                                            <w:right w:val="none" w:sz="0" w:space="0" w:color="auto"/>
                                                          </w:divBdr>
                                                          <w:divsChild>
                                                            <w:div w:id="774400712">
                                                              <w:marLeft w:val="0"/>
                                                              <w:marRight w:val="0"/>
                                                              <w:marTop w:val="0"/>
                                                              <w:marBottom w:val="0"/>
                                                              <w:divBdr>
                                                                <w:top w:val="none" w:sz="0" w:space="0" w:color="auto"/>
                                                                <w:left w:val="none" w:sz="0" w:space="0" w:color="auto"/>
                                                                <w:bottom w:val="none" w:sz="0" w:space="0" w:color="auto"/>
                                                                <w:right w:val="none" w:sz="0" w:space="0" w:color="auto"/>
                                                              </w:divBdr>
                                                              <w:divsChild>
                                                                <w:div w:id="1198664324">
                                                                  <w:marLeft w:val="0"/>
                                                                  <w:marRight w:val="0"/>
                                                                  <w:marTop w:val="0"/>
                                                                  <w:marBottom w:val="0"/>
                                                                  <w:divBdr>
                                                                    <w:top w:val="none" w:sz="0" w:space="0" w:color="auto"/>
                                                                    <w:left w:val="none" w:sz="0" w:space="0" w:color="auto"/>
                                                                    <w:bottom w:val="none" w:sz="0" w:space="0" w:color="auto"/>
                                                                    <w:right w:val="none" w:sz="0" w:space="0" w:color="auto"/>
                                                                  </w:divBdr>
                                                                </w:div>
                                                                <w:div w:id="314604516">
                                                                  <w:marLeft w:val="0"/>
                                                                  <w:marRight w:val="0"/>
                                                                  <w:marTop w:val="0"/>
                                                                  <w:marBottom w:val="0"/>
                                                                  <w:divBdr>
                                                                    <w:top w:val="none" w:sz="0" w:space="0" w:color="auto"/>
                                                                    <w:left w:val="none" w:sz="0" w:space="0" w:color="auto"/>
                                                                    <w:bottom w:val="none" w:sz="0" w:space="0" w:color="auto"/>
                                                                    <w:right w:val="none" w:sz="0" w:space="0" w:color="auto"/>
                                                                  </w:divBdr>
                                                                </w:div>
                                                                <w:div w:id="2070301517">
                                                                  <w:marLeft w:val="0"/>
                                                                  <w:marRight w:val="0"/>
                                                                  <w:marTop w:val="0"/>
                                                                  <w:marBottom w:val="0"/>
                                                                  <w:divBdr>
                                                                    <w:top w:val="none" w:sz="0" w:space="0" w:color="auto"/>
                                                                    <w:left w:val="none" w:sz="0" w:space="0" w:color="auto"/>
                                                                    <w:bottom w:val="none" w:sz="0" w:space="0" w:color="auto"/>
                                                                    <w:right w:val="none" w:sz="0" w:space="0" w:color="auto"/>
                                                                  </w:divBdr>
                                                                </w:div>
                                                                <w:div w:id="1612861830">
                                                                  <w:marLeft w:val="0"/>
                                                                  <w:marRight w:val="0"/>
                                                                  <w:marTop w:val="0"/>
                                                                  <w:marBottom w:val="0"/>
                                                                  <w:divBdr>
                                                                    <w:top w:val="none" w:sz="0" w:space="0" w:color="auto"/>
                                                                    <w:left w:val="none" w:sz="0" w:space="0" w:color="auto"/>
                                                                    <w:bottom w:val="none" w:sz="0" w:space="0" w:color="auto"/>
                                                                    <w:right w:val="none" w:sz="0" w:space="0" w:color="auto"/>
                                                                  </w:divBdr>
                                                                </w:div>
                                                                <w:div w:id="745416516">
                                                                  <w:marLeft w:val="0"/>
                                                                  <w:marRight w:val="0"/>
                                                                  <w:marTop w:val="0"/>
                                                                  <w:marBottom w:val="0"/>
                                                                  <w:divBdr>
                                                                    <w:top w:val="none" w:sz="0" w:space="0" w:color="auto"/>
                                                                    <w:left w:val="none" w:sz="0" w:space="0" w:color="auto"/>
                                                                    <w:bottom w:val="none" w:sz="0" w:space="0" w:color="auto"/>
                                                                    <w:right w:val="none" w:sz="0" w:space="0" w:color="auto"/>
                                                                  </w:divBdr>
                                                                </w:div>
                                                                <w:div w:id="1799302452">
                                                                  <w:marLeft w:val="0"/>
                                                                  <w:marRight w:val="0"/>
                                                                  <w:marTop w:val="0"/>
                                                                  <w:marBottom w:val="0"/>
                                                                  <w:divBdr>
                                                                    <w:top w:val="none" w:sz="0" w:space="0" w:color="auto"/>
                                                                    <w:left w:val="none" w:sz="0" w:space="0" w:color="auto"/>
                                                                    <w:bottom w:val="none" w:sz="0" w:space="0" w:color="auto"/>
                                                                    <w:right w:val="none" w:sz="0" w:space="0" w:color="auto"/>
                                                                  </w:divBdr>
                                                                  <w:divsChild>
                                                                    <w:div w:id="192429160">
                                                                      <w:marLeft w:val="0"/>
                                                                      <w:marRight w:val="0"/>
                                                                      <w:marTop w:val="0"/>
                                                                      <w:marBottom w:val="0"/>
                                                                      <w:divBdr>
                                                                        <w:top w:val="none" w:sz="0" w:space="0" w:color="auto"/>
                                                                        <w:left w:val="none" w:sz="0" w:space="0" w:color="auto"/>
                                                                        <w:bottom w:val="none" w:sz="0" w:space="0" w:color="auto"/>
                                                                        <w:right w:val="none" w:sz="0" w:space="0" w:color="auto"/>
                                                                      </w:divBdr>
                                                                      <w:divsChild>
                                                                        <w:div w:id="1220362969">
                                                                          <w:marLeft w:val="0"/>
                                                                          <w:marRight w:val="0"/>
                                                                          <w:marTop w:val="0"/>
                                                                          <w:marBottom w:val="0"/>
                                                                          <w:divBdr>
                                                                            <w:top w:val="none" w:sz="0" w:space="0" w:color="auto"/>
                                                                            <w:left w:val="none" w:sz="0" w:space="0" w:color="auto"/>
                                                                            <w:bottom w:val="none" w:sz="0" w:space="0" w:color="auto"/>
                                                                            <w:right w:val="none" w:sz="0" w:space="0" w:color="auto"/>
                                                                          </w:divBdr>
                                                                          <w:divsChild>
                                                                            <w:div w:id="2105808078">
                                                                              <w:marLeft w:val="0"/>
                                                                              <w:marRight w:val="0"/>
                                                                              <w:marTop w:val="0"/>
                                                                              <w:marBottom w:val="0"/>
                                                                              <w:divBdr>
                                                                                <w:top w:val="none" w:sz="0" w:space="0" w:color="auto"/>
                                                                                <w:left w:val="none" w:sz="0" w:space="0" w:color="auto"/>
                                                                                <w:bottom w:val="none" w:sz="0" w:space="0" w:color="auto"/>
                                                                                <w:right w:val="none" w:sz="0" w:space="0" w:color="auto"/>
                                                                              </w:divBdr>
                                                                            </w:div>
                                                                            <w:div w:id="806355839">
                                                                              <w:marLeft w:val="0"/>
                                                                              <w:marRight w:val="0"/>
                                                                              <w:marTop w:val="0"/>
                                                                              <w:marBottom w:val="0"/>
                                                                              <w:divBdr>
                                                                                <w:top w:val="none" w:sz="0" w:space="0" w:color="auto"/>
                                                                                <w:left w:val="none" w:sz="0" w:space="0" w:color="auto"/>
                                                                                <w:bottom w:val="none" w:sz="0" w:space="0" w:color="auto"/>
                                                                                <w:right w:val="none" w:sz="0" w:space="0" w:color="auto"/>
                                                                              </w:divBdr>
                                                                            </w:div>
                                                                            <w:div w:id="700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pesonen@smig.net" TargetMode="External"/><Relationship Id="rId18" Type="http://schemas.openxmlformats.org/officeDocument/2006/relationships/hyperlink" Target="http://listsrv.aauw.org/t/82252/3265097/1682/111/"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http://www.austinwelcomecenter.org/images/slider1_image_1.png" TargetMode="Externa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aau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dkrob@live.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austin-mn.aauw.ne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8EE8-548F-4931-B389-3A3629A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12296</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Rao</cp:lastModifiedBy>
  <cp:revision>11</cp:revision>
  <cp:lastPrinted>2013-02-23T18:16:00Z</cp:lastPrinted>
  <dcterms:created xsi:type="dcterms:W3CDTF">2013-10-28T02:20:00Z</dcterms:created>
  <dcterms:modified xsi:type="dcterms:W3CDTF">2013-10-29T02:03:00Z</dcterms:modified>
</cp:coreProperties>
</file>